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953912" w:rsidRDefault="000E6E97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3F57EB">
        <w:rPr>
          <w:b/>
          <w:sz w:val="36"/>
          <w:szCs w:val="36"/>
        </w:rPr>
        <w:t xml:space="preserve"> №</w:t>
      </w:r>
      <w:r w:rsidR="002548BC" w:rsidRPr="00953912">
        <w:rPr>
          <w:b/>
          <w:sz w:val="36"/>
          <w:szCs w:val="36"/>
        </w:rPr>
        <w:t>5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003F59">
        <w:rPr>
          <w:rFonts w:eastAsia="Times New Roman"/>
          <w:b/>
          <w:sz w:val="28"/>
        </w:rPr>
        <w:t xml:space="preserve">Обработка </w:t>
      </w:r>
      <w:r w:rsidR="00600B6E">
        <w:rPr>
          <w:rFonts w:eastAsia="Times New Roman"/>
          <w:b/>
          <w:sz w:val="28"/>
        </w:rPr>
        <w:t>бинарных файлов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8F577D">
        <w:rPr>
          <w:b/>
          <w:sz w:val="28"/>
          <w:szCs w:val="28"/>
        </w:rPr>
        <w:t>Типы и структуры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52183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spellStart"/>
            <w:r w:rsidR="00A7798A">
              <w:rPr>
                <w:u w:val="single"/>
                <w:lang w:eastAsia="en-US"/>
              </w:rPr>
              <w:t>Пчелинцева</w:t>
            </w:r>
            <w:proofErr w:type="spellEnd"/>
            <w:proofErr w:type="gramEnd"/>
            <w:r w:rsidR="00A7798A">
              <w:rPr>
                <w:u w:val="single"/>
                <w:lang w:eastAsia="en-US"/>
              </w:rPr>
              <w:t xml:space="preserve"> Н.И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642386" w:rsidRDefault="001A6407" w:rsidP="00A7798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A43DC8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A2683" w:rsidRDefault="00642386" w:rsidP="00953912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364E">
        <w:rPr>
          <w:b/>
          <w:sz w:val="28"/>
          <w:szCs w:val="28"/>
        </w:rPr>
        <w:t xml:space="preserve"> </w:t>
      </w:r>
      <w:r w:rsidR="00953912">
        <w:rPr>
          <w:sz w:val="28"/>
          <w:szCs w:val="28"/>
        </w:rPr>
        <w:t xml:space="preserve">формирование </w:t>
      </w:r>
      <w:r w:rsidR="00953912" w:rsidRPr="00953912">
        <w:rPr>
          <w:sz w:val="28"/>
          <w:szCs w:val="28"/>
        </w:rPr>
        <w:t>практических навыков создания</w:t>
      </w:r>
      <w:r w:rsidR="00953912">
        <w:rPr>
          <w:sz w:val="28"/>
          <w:szCs w:val="28"/>
        </w:rPr>
        <w:t xml:space="preserve"> алгоритмов обработки бинарных </w:t>
      </w:r>
      <w:r w:rsidR="00953912" w:rsidRPr="00953912">
        <w:rPr>
          <w:sz w:val="28"/>
          <w:szCs w:val="28"/>
        </w:rPr>
        <w:t>файлов.</w:t>
      </w:r>
    </w:p>
    <w:p w:rsidR="00953912" w:rsidRDefault="00953912" w:rsidP="00953912">
      <w:pPr>
        <w:ind w:firstLine="708"/>
        <w:jc w:val="both"/>
        <w:rPr>
          <w:sz w:val="28"/>
          <w:szCs w:val="28"/>
        </w:rPr>
      </w:pPr>
    </w:p>
    <w:p w:rsidR="0048443D" w:rsidRDefault="005146B1" w:rsidP="000618F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130681">
        <w:rPr>
          <w:b/>
          <w:sz w:val="28"/>
          <w:szCs w:val="28"/>
        </w:rPr>
        <w:t xml:space="preserve"> </w:t>
      </w:r>
    </w:p>
    <w:p w:rsidR="00E27E27" w:rsidRDefault="00E27E27" w:rsidP="00E27E27">
      <w:pPr>
        <w:pStyle w:val="ab"/>
        <w:numPr>
          <w:ilvl w:val="0"/>
          <w:numId w:val="39"/>
        </w:numPr>
        <w:rPr>
          <w:color w:val="000000"/>
          <w:sz w:val="28"/>
          <w:szCs w:val="28"/>
        </w:rPr>
      </w:pPr>
      <w:r w:rsidRPr="00E27E27">
        <w:rPr>
          <w:color w:val="000000"/>
          <w:sz w:val="28"/>
          <w:szCs w:val="28"/>
        </w:rPr>
        <w:t xml:space="preserve">Познакомиться со </w:t>
      </w:r>
      <w:r>
        <w:rPr>
          <w:color w:val="000000"/>
          <w:sz w:val="28"/>
          <w:szCs w:val="28"/>
        </w:rPr>
        <w:t xml:space="preserve">структурой бинарного </w:t>
      </w:r>
      <w:proofErr w:type="spellStart"/>
      <w:r>
        <w:rPr>
          <w:color w:val="000000"/>
          <w:sz w:val="28"/>
          <w:szCs w:val="28"/>
        </w:rPr>
        <w:t>bmp-файла.</w:t>
      </w:r>
    </w:p>
    <w:p w:rsidR="00E27E27" w:rsidRDefault="00E27E27" w:rsidP="00E27E27">
      <w:pPr>
        <w:pStyle w:val="ab"/>
        <w:numPr>
          <w:ilvl w:val="0"/>
          <w:numId w:val="39"/>
        </w:numPr>
        <w:rPr>
          <w:color w:val="000000"/>
          <w:sz w:val="28"/>
          <w:szCs w:val="28"/>
        </w:rPr>
      </w:pPr>
      <w:proofErr w:type="spellEnd"/>
      <w:r w:rsidRPr="00E27E27">
        <w:rPr>
          <w:color w:val="000000"/>
          <w:sz w:val="28"/>
          <w:szCs w:val="28"/>
        </w:rPr>
        <w:t xml:space="preserve">Изучить способы программной обработки бинарного файла. </w:t>
      </w:r>
    </w:p>
    <w:p w:rsidR="00E27E27" w:rsidRDefault="00E27E27" w:rsidP="00E27E27">
      <w:pPr>
        <w:pStyle w:val="ab"/>
        <w:numPr>
          <w:ilvl w:val="0"/>
          <w:numId w:val="39"/>
        </w:numPr>
        <w:rPr>
          <w:color w:val="000000"/>
          <w:sz w:val="28"/>
          <w:szCs w:val="28"/>
        </w:rPr>
      </w:pPr>
      <w:r w:rsidRPr="00E27E27">
        <w:rPr>
          <w:color w:val="000000"/>
          <w:sz w:val="28"/>
          <w:szCs w:val="28"/>
        </w:rPr>
        <w:t>Реализовать алгоритм согласно варианту</w:t>
      </w:r>
    </w:p>
    <w:p w:rsidR="00E27E27" w:rsidRPr="00E27E27" w:rsidRDefault="00E27E27" w:rsidP="00E27E27">
      <w:pPr>
        <w:rPr>
          <w:color w:val="000000"/>
          <w:sz w:val="28"/>
          <w:szCs w:val="28"/>
        </w:rPr>
      </w:pPr>
    </w:p>
    <w:p w:rsidR="00614005" w:rsidRDefault="009518C9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1866CC">
        <w:rPr>
          <w:b/>
          <w:color w:val="000000"/>
          <w:sz w:val="28"/>
          <w:szCs w:val="28"/>
        </w:rPr>
        <w:t>а</w:t>
      </w:r>
      <w:r w:rsidR="00263E1A">
        <w:rPr>
          <w:b/>
          <w:color w:val="000000"/>
          <w:sz w:val="28"/>
          <w:szCs w:val="28"/>
        </w:rPr>
        <w:t>риант 7</w:t>
      </w:r>
    </w:p>
    <w:p w:rsidR="00531BC8" w:rsidRDefault="00531BC8" w:rsidP="00AE3F17">
      <w:pPr>
        <w:rPr>
          <w:color w:val="000000"/>
          <w:sz w:val="28"/>
          <w:szCs w:val="28"/>
        </w:rPr>
      </w:pPr>
    </w:p>
    <w:p w:rsidR="00414FD8" w:rsidRDefault="00414FD8" w:rsidP="00414FD8">
      <w:pPr>
        <w:ind w:firstLine="708"/>
        <w:jc w:val="both"/>
        <w:rPr>
          <w:color w:val="000000"/>
          <w:sz w:val="28"/>
          <w:szCs w:val="28"/>
        </w:rPr>
      </w:pPr>
      <w:r w:rsidRPr="00414FD8">
        <w:rPr>
          <w:color w:val="000000"/>
          <w:sz w:val="28"/>
          <w:szCs w:val="28"/>
        </w:rPr>
        <w:t xml:space="preserve">Дан BMP-файл, </w:t>
      </w:r>
      <w:r>
        <w:rPr>
          <w:color w:val="000000"/>
          <w:sz w:val="28"/>
          <w:szCs w:val="28"/>
        </w:rPr>
        <w:t xml:space="preserve">содержащий рисунок. Необходимо вывести размер </w:t>
      </w:r>
      <w:r w:rsidRPr="00414FD8">
        <w:rPr>
          <w:color w:val="000000"/>
          <w:sz w:val="28"/>
          <w:szCs w:val="28"/>
        </w:rPr>
        <w:t>растрового изображения в байтах, ширину и высоту изображения</w:t>
      </w:r>
      <w:r>
        <w:rPr>
          <w:color w:val="000000"/>
          <w:sz w:val="28"/>
          <w:szCs w:val="28"/>
        </w:rPr>
        <w:t xml:space="preserve"> в пикселях.</w:t>
      </w:r>
    </w:p>
    <w:p w:rsidR="00841E3A" w:rsidRDefault="00841E3A" w:rsidP="00AE3F17">
      <w:pPr>
        <w:rPr>
          <w:color w:val="000000"/>
          <w:sz w:val="28"/>
          <w:szCs w:val="28"/>
        </w:rPr>
      </w:pPr>
    </w:p>
    <w:p w:rsidR="000510E3" w:rsidRPr="003F57EB" w:rsidRDefault="00F63976" w:rsidP="00AE3F17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ab/>
      </w:r>
      <w:r w:rsidR="00F81B22">
        <w:rPr>
          <w:b/>
          <w:color w:val="000000"/>
          <w:sz w:val="28"/>
          <w:szCs w:val="28"/>
        </w:rPr>
        <w:t>Листинг</w:t>
      </w:r>
      <w:r w:rsidRPr="003F57EB">
        <w:rPr>
          <w:b/>
          <w:color w:val="000000"/>
          <w:sz w:val="28"/>
          <w:szCs w:val="28"/>
          <w:lang w:val="en-US"/>
        </w:rPr>
        <w:t>:</w:t>
      </w:r>
    </w:p>
    <w:p w:rsidR="00BD7DCE" w:rsidRPr="00814660" w:rsidRDefault="00814660" w:rsidP="00AE3F17">
      <w:pPr>
        <w:rPr>
          <w:b/>
          <w:i/>
          <w:color w:val="000000"/>
          <w:sz w:val="28"/>
          <w:szCs w:val="28"/>
          <w:lang w:val="en-US"/>
        </w:rPr>
      </w:pPr>
      <w:r w:rsidRPr="003F57EB">
        <w:rPr>
          <w:color w:val="000000"/>
          <w:sz w:val="28"/>
          <w:szCs w:val="28"/>
          <w:lang w:val="en-US"/>
        </w:rPr>
        <w:tab/>
      </w:r>
      <w:proofErr w:type="spellStart"/>
      <w:r w:rsidR="001210F2">
        <w:rPr>
          <w:b/>
          <w:i/>
          <w:color w:val="000000"/>
          <w:sz w:val="28"/>
          <w:szCs w:val="28"/>
          <w:lang w:val="en-US"/>
        </w:rPr>
        <w:t>BMP</w:t>
      </w:r>
      <w:r>
        <w:rPr>
          <w:b/>
          <w:i/>
          <w:color w:val="000000"/>
          <w:sz w:val="28"/>
          <w:szCs w:val="28"/>
          <w:lang w:val="en-US"/>
        </w:rPr>
        <w:t>.h</w:t>
      </w:r>
      <w:proofErr w:type="spellEnd"/>
    </w:p>
    <w:p w:rsidR="00FC4272" w:rsidRPr="00BB0DB0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</w:t>
      </w:r>
      <w:proofErr w:type="spellStart"/>
      <w:r w:rsidRPr="00BB0DB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fndef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MP_H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B0DB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BMP_H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B0D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BB0D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ostream</w:t>
      </w:r>
      <w:proofErr w:type="spellEnd"/>
      <w:r w:rsidRPr="00BB0D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B0D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BB0D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cstdint</w:t>
      </w:r>
      <w:proofErr w:type="spellEnd"/>
      <w:r w:rsidRPr="00BB0D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B0D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BB0D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fstream</w:t>
      </w:r>
      <w:proofErr w:type="spellEnd"/>
      <w:r w:rsidRPr="00BB0D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B0D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vector&gt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B0D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ring&gt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B0D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BMP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B0D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ublic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Конструктор с параметрами. Загружает растровое изображение с диска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@</w:t>
      </w:r>
      <w:proofErr w:type="spellStart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param</w:t>
      </w:r>
      <w:proofErr w:type="spellEnd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 </w:t>
      </w:r>
      <w:proofErr w:type="spellStart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file_path</w:t>
      </w:r>
      <w:proofErr w:type="spellEnd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 путь к файлу изображения с расширением </w:t>
      </w:r>
      <w:proofErr w:type="spellStart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bmp</w:t>
      </w:r>
      <w:proofErr w:type="spellEnd"/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BB0D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xplicit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MP(</w:t>
      </w:r>
      <w:proofErr w:type="spellStart"/>
      <w:r w:rsidRPr="00BB0D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 </w:t>
      </w:r>
      <w:proofErr w:type="spellStart"/>
      <w:r w:rsidRPr="00BB0DB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ile_path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Загрузка растрового изображения с диска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@</w:t>
      </w:r>
      <w:proofErr w:type="spellStart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param</w:t>
      </w:r>
      <w:proofErr w:type="spellEnd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 </w:t>
      </w:r>
      <w:proofErr w:type="spellStart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file_path</w:t>
      </w:r>
      <w:proofErr w:type="spellEnd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 - путь для загрузки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BB0D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ad(</w:t>
      </w:r>
      <w:proofErr w:type="spellStart"/>
      <w:r w:rsidRPr="00BB0D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 </w:t>
      </w:r>
      <w:proofErr w:type="spellStart"/>
      <w:r w:rsidRPr="00BB0DB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ile_path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Получение ширины растрового изображения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@</w:t>
      </w:r>
      <w:proofErr w:type="spellStart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return</w:t>
      </w:r>
      <w:proofErr w:type="spellEnd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 - текущая ширина изображения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etWidth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spellStart"/>
      <w:r w:rsidRPr="00BB0D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onst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Получение высоты растрового изображения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@</w:t>
      </w:r>
      <w:proofErr w:type="spellStart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return</w:t>
      </w:r>
      <w:proofErr w:type="spellEnd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 - текущая высота изображения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etHeight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spellStart"/>
      <w:r w:rsidRPr="00BB0D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onst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32_t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SizeImage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</w:t>
      </w:r>
      <w:proofErr w:type="spellStart"/>
      <w:r w:rsidRPr="00BB0D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B0D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otected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B0DB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ck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B0DB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ush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B0D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uct</w:t>
      </w:r>
      <w:proofErr w:type="spellEnd"/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ileHeader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Отметка для отличия формата от других (сигнатура формата). Может содержать единственное значение 0x4D42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uint16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ile_type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{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x4D42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Размер файла в байтах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u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ile_size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{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Зарезервированное поле. Всегда должно содержать ноль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uint16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reserved1  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{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Зарезервированное поле. Всегда должно содержать ноль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uint16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reserved2  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{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Положение пиксельных данных относительно начала данной структуры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ffset_data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0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B0DB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ck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B0DB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p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uct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InfoHeader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Размер данной структуры в байтах, указывающий также на версию структуры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u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ize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{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Ширина растрового изображения в пикселях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idth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{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Высота растрового изображения в пикселях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eight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{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Количество цветовых плоскостей. Всегда должно быть равно единице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uint16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anes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{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1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Количество бит на пиксель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uint16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it_count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{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Способ хранения пикселей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u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mpression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{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Размер пиксельных данных в байтах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u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ize_image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{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Количество пикселей на метр по горизонтали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pixels_per_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ter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{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Количество пикселей на метр по вертикали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_pixels_per_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ter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{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/// Количество цветов </w:t>
      </w:r>
      <w:proofErr w:type="gramStart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в цветовой палитр</w:t>
      </w:r>
      <w:proofErr w:type="gramEnd"/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u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lors_used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{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Цвета, используемые растровым изображением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u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lors_important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{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uct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ColorHeader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Битовая маска для канала красного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d_mask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0x00ff0000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Битовая маска для канала зеленого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u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reen_mask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{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x0000ff00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Битовая маска для канала синего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u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lue_mask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{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x000000ff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Битовая маска для альфа-канала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u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lpha_mask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{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xff000000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/// Тип цветового пространства. </w:t>
      </w:r>
      <w:proofErr w:type="spellStart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По-умолчанию</w:t>
      </w:r>
      <w:proofErr w:type="spellEnd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 </w:t>
      </w:r>
      <w:proofErr w:type="spellStart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sRGB</w:t>
      </w:r>
      <w:proofErr w:type="spellEnd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 (0x73524742)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_space_type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0x73524742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/// Неиспользуемые данные для цветового пространства </w:t>
      </w:r>
      <w:proofErr w:type="spellStart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sRGB</w:t>
      </w:r>
      <w:proofErr w:type="spellEnd"/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u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unused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16]       </w:t>
      </w:r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{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Заголовочная структура текущего растрового изображения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FileHeader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_file_header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Информационная структура текущего растрового изображения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InfoHeader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_info_header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Цветовая структура текущего растрового изображения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ColorHeader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_color_header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Хранилище для информации о пикселях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8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data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Количество значимых байт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u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_row_stride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Проверка формата цвета на соответствие форматам цветов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@</w:t>
      </w:r>
      <w:proofErr w:type="spellStart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param</w:t>
      </w:r>
      <w:proofErr w:type="spellEnd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 </w:t>
      </w:r>
      <w:proofErr w:type="spellStart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color_header</w:t>
      </w:r>
      <w:proofErr w:type="spellEnd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 - </w:t>
      </w:r>
      <w:proofErr w:type="spellStart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ColorHeader</w:t>
      </w:r>
      <w:proofErr w:type="spellEnd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 с заданными битовыми масками и типом цветового пространства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BB0D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_</w:t>
      </w:r>
      <w:proofErr w:type="spell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ckColorHeader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lorHeader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 </w:t>
      </w:r>
      <w:proofErr w:type="spellStart"/>
      <w:r w:rsidRPr="00BB0DB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olor_header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Выравнивание длины строки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/// @</w:t>
      </w:r>
      <w:proofErr w:type="spellStart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param</w:t>
      </w:r>
      <w:proofErr w:type="spellEnd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 </w:t>
      </w:r>
      <w:proofErr w:type="spellStart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align_stride</w:t>
      </w:r>
      <w:proofErr w:type="spellEnd"/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 xml:space="preserve"> - коэффициент выравнивания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/// @return -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длина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выравненной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 </w:t>
      </w:r>
      <w:r w:rsidRPr="00BB0DB0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строки</w:t>
      </w: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_</w:t>
      </w:r>
      <w:proofErr w:type="spellStart"/>
      <w:proofErr w:type="gramStart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keStrideAligned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B0DB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32_t</w:t>
      </w:r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B0DB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lign_stride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spellStart"/>
      <w:r w:rsidRPr="00BB0D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BB0D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B0DB0" w:rsidRPr="000F32EC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BB0DB0" w:rsidRPr="000F32EC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B0DB0" w:rsidRPr="00BB0DB0" w:rsidRDefault="00BB0DB0" w:rsidP="00BB0D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</w:t>
      </w:r>
      <w:proofErr w:type="spellStart"/>
      <w:r w:rsidRPr="000F32E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ndif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BMP_H</w:t>
      </w:r>
    </w:p>
    <w:p w:rsidR="003421C5" w:rsidRDefault="003421C5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71864" w:rsidRDefault="00734094" w:rsidP="00B71864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b/>
          <w:i/>
          <w:color w:val="000000"/>
          <w:sz w:val="28"/>
          <w:szCs w:val="28"/>
          <w:lang w:val="en-US"/>
        </w:rPr>
        <w:t>BMP</w:t>
      </w:r>
      <w:r w:rsidR="00381F46">
        <w:rPr>
          <w:b/>
          <w:i/>
          <w:color w:val="000000"/>
          <w:sz w:val="28"/>
          <w:szCs w:val="28"/>
          <w:lang w:val="en-US"/>
        </w:rPr>
        <w:t>.cpp</w:t>
      </w:r>
    </w:p>
    <w:p w:rsidR="00B71864" w:rsidRPr="000F32EC" w:rsidRDefault="00B71864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0F32E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MP.h</w:t>
      </w:r>
      <w:proofErr w:type="spellEnd"/>
      <w:r w:rsidRPr="000F32E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BMP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MP(</w:t>
      </w:r>
      <w:proofErr w:type="spellStart"/>
      <w:proofErr w:type="gramEnd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 </w:t>
      </w:r>
      <w:proofErr w:type="spellStart"/>
      <w:r w:rsidRPr="000F32E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ile_path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: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row_strid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0} {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ad(</w:t>
      </w:r>
      <w:proofErr w:type="spellStart"/>
      <w:proofErr w:type="gramEnd"/>
      <w:r w:rsidRPr="000F32E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ile_path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BMP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load(</w:t>
      </w:r>
      <w:proofErr w:type="spell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 </w:t>
      </w:r>
      <w:proofErr w:type="spellStart"/>
      <w:r w:rsidRPr="000F32E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ile_path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ткрываем файловый поток в бинарном режиме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fstream</w:t>
      </w:r>
      <w:proofErr w:type="spellEnd"/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{</w:t>
      </w:r>
      <w:proofErr w:type="spellStart"/>
      <w:r w:rsidRPr="000F32E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ile_path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os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binary}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яем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,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ткрылся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и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0F32E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!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nput) </w:t>
      </w:r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untime_erro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F32E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Unable to open the input image file!"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читываем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головочную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уктуру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ображения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.rea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)&amp;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file_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file_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яем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ормат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ображения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file_header.file_typ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0x4D42) </w:t>
      </w:r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untime_erro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F32E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Unrecognized file format!"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читываем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нформационный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хэдер</w:t>
      </w:r>
      <w:proofErr w:type="spellEnd"/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.rea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)&amp;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если изображение 32-битное, нужно проверить и считать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ColorHeader</w:t>
      </w:r>
      <w:proofErr w:type="spellEnd"/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bit_count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32) {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ям</w:t>
      </w:r>
      <w:proofErr w:type="spellEnd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содержит ли файл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ColorHeader</w:t>
      </w:r>
      <w:proofErr w:type="spellEnd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(записывается только в 32-битные изображения)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siz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= (</w:t>
      </w:r>
      <w:proofErr w:type="spell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fo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+ </w:t>
      </w:r>
      <w:proofErr w:type="spell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lor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) {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читываем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ColorHeader</w:t>
      </w:r>
      <w:proofErr w:type="spellEnd"/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.rea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)&amp;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color_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color_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проверяем, записаны ли пиксели в формате BGRA и является ли цветовое пространство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sRGB</w:t>
      </w:r>
      <w:proofErr w:type="spellEnd"/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_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heckColor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_color_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если не содержит - выбрасываем исключение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er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Warning! The file \""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ile_path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" does not seem to contain bit mask information\n"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untime_erro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F32E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rror! Unrecognized file format!"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мещаемся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чалу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икселей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.seekg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file_header.offset_data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fstream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beg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 силу того, что некоторые фоторедакторы помещают в файл служебную информацию, которую можно спокойно игнорировать,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чтобы ничего не сбилось, нужно настроить размер информационного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хэдера</w:t>
      </w:r>
      <w:proofErr w:type="spellEnd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, размер файла и указать, откуда начинаются пиксели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если изображение 32-битное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_info_header.bit_count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32) {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записываем размер информационного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хэдера</w:t>
      </w:r>
      <w:proofErr w:type="spellEnd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, учитывая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ColorHeader</w:t>
      </w:r>
      <w:proofErr w:type="spellEnd"/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siz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fo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+ </w:t>
      </w:r>
      <w:proofErr w:type="spell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lor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записываем, через сколько байт от начала файла начинаются пиксели, учитывая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ColorHeader</w:t>
      </w:r>
      <w:proofErr w:type="spellEnd"/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file_header.offset_data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ile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+ </w:t>
      </w:r>
      <w:proofErr w:type="spell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fo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+ </w:t>
      </w:r>
      <w:proofErr w:type="spell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lor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если изображение 24-битное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записываем размер информационного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хэдера</w:t>
      </w:r>
      <w:proofErr w:type="spellEnd"/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siz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fo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аписываем, через сколько байт от начала файла начинаются пиксели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file_header.offset_data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ile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+ </w:t>
      </w:r>
      <w:proofErr w:type="spell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fo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аписываем размер файла (это не весь размер файла, а лишь то,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сколько занимают заголовочные структуры и служебная информация)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file_header.file_siz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file_header.offset_data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если высота изображения задается отрицательным числом,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то отсчет пикселей ведется сверху-вниз, начиная в верхнем левом углу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если высота изображения задается положительным числом,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то отсчет пикселей ведется снизу-вверх, начиная в нижнем левом углу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анная программа берет за начало отсчета нижний левый угол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ям</w:t>
      </w:r>
      <w:proofErr w:type="spellEnd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соту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height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0)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untime_erro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F32E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he program can treat only BMP images with the origin in the bottom left corner!"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делям</w:t>
      </w:r>
      <w:proofErr w:type="spellEnd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память для хранения информации о пикселях (ширина * высота * количество каналов)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</w:t>
      </w:r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.resiz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width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height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bit_count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8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Формат изображения BMP предполагает, что каждая строка данных будет выровнена по границе четырех байтов или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ополнена нулями, если это не так. Для изображения с разрешением 32 бита на пиксель условие выравнивания всегда выполняется.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</w:t>
      </w:r>
      <w:proofErr w:type="gram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proofErr w:type="gramEnd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случае изображений с разрешением 24 бита на пиксель условие выравнивания выполняется только в том случае,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если ширина изображения делится на 4, в противном случае нам нужно будет заполнить строки нулями.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если ширина изображения делится на 4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width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% 4 == 0) {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читываем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нформацию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икселях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.rea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)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data.data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data.siz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яем размер файла (добавляем к нему то, сколько занимает информация о пикселях)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file_header.file_siz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</w:t>
      </w:r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.siz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если ширина изображения не делится на 4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ычисляем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width</w:t>
      </w:r>
      <w:proofErr w:type="spellEnd"/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(количество пикселей в строке * количество каналов = количество байт в строке (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width</w:t>
      </w:r>
      <w:proofErr w:type="spellEnd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))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row_strid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width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bit_count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8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числяем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line_stride</w:t>
      </w:r>
      <w:proofErr w:type="spellEnd"/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32_t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w_</w:t>
      </w:r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d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keStrideAligne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4)}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деляем память для отступа (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line_padding</w:t>
      </w:r>
      <w:proofErr w:type="spellEnd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)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8_t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dding_</w:t>
      </w:r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w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w_strid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row_strid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ходимся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аждой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оке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икселей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 = 0; y &lt;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height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y) {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считываем информацию об отступе в информацию о пикселях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m_data.data</w:t>
      </w:r>
      <w:proofErr w:type="spellEnd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() - начало отсчета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m_row_stride</w:t>
      </w:r>
      <w:proofErr w:type="spellEnd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- сколько нужно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тсупить</w:t>
      </w:r>
      <w:proofErr w:type="spellEnd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, чтобы попасть на начало отступа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y - поскольку в памяти компьютера информация хранится в виде последовательности байт (как одномерный массив),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    смена строки пикселей производится через умножение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изначально имеем пустой вектор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m_data</w:t>
      </w:r>
      <w:proofErr w:type="spellEnd"/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сперва считываем в него информацию о имеющихся пикселях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.rea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)(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data.data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+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row_strid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y),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row_strid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есть два варианта, как поступить с отступом: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1) считать незначащие нули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2)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граммно</w:t>
      </w:r>
      <w:proofErr w:type="spellEnd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переместить указатель на следующую строку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том считываем отступ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nput.rea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(</w:t>
      </w:r>
      <w:proofErr w:type="spell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har</w:t>
      </w:r>
      <w:proofErr w:type="spellEnd"/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*)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adding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row.data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),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adding_row.siz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яем размер файла (размер пикселей + высота изображения * размер отступа)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file_header.file_siz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</w:t>
      </w:r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.siz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+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height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dding_row.siz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size_imag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width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height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bit_count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8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BMP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_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ckColor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lor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proofErr w:type="spellStart"/>
      <w:r w:rsidRPr="000F32E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olor_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Color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xpected_color_</w:t>
      </w:r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eade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оверяем формат цвета, чтобы он соответствовал BGRA формату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ected_color_header.red_mask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!= </w:t>
      </w:r>
      <w:proofErr w:type="spellStart"/>
      <w:r w:rsidRPr="000F32E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olor_header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red_mask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||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ected_color_header.blue_</w:t>
      </w:r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k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!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0F32E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olor_header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blue_mask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||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ected_color_header.green_</w:t>
      </w:r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k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0F32E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olor_header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reen_mask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|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ected_color_header.alpha_</w:t>
      </w:r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k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0F32E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olor_header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alpha_mask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untime_erro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F32E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Unexpected color mask format! </w:t>
      </w:r>
      <w:r w:rsidRPr="000F32E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 </w:t>
      </w:r>
      <w:r w:rsidRPr="000F32E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he program expects the pixel data to be in the BGRA format!"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проверяем цветовое пространство, чтобы оно соответствовало </w:t>
      </w:r>
      <w:proofErr w:type="spellStart"/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sRGB</w:t>
      </w:r>
      <w:proofErr w:type="spellEnd"/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  </w:t>
      </w: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ected_color_header.color_space_typ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</w:t>
      </w:r>
      <w:proofErr w:type="spellStart"/>
      <w:r w:rsidRPr="000F32E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olor_header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olor_space_typ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untime_error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F32E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Unexpected color space type! The program expects </w:t>
      </w:r>
      <w:proofErr w:type="spellStart"/>
      <w:r w:rsidRPr="000F32E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RGB</w:t>
      </w:r>
      <w:proofErr w:type="spellEnd"/>
      <w:r w:rsidRPr="000F32E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values"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32_t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BMP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_</w:t>
      </w:r>
      <w:proofErr w:type="spellStart"/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keStrideAligned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32_t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lign_strid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spell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берем текущее количество байт в строке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32_t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w_</w:t>
      </w:r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d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  <w:proofErr w:type="spellStart"/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row_strid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F32E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величиваем до тех пор, пока не будет делиться на 4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w_strid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% </w:t>
      </w:r>
      <w:proofErr w:type="spellStart"/>
      <w:r w:rsidRPr="000F32E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lign_strid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0) ++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w_strid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w_strid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32_t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BMP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Width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spell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width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32_t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BMP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Height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spell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height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32_t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32E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BMP</w:t>
      </w: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SizeImag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spell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0F32EC" w:rsidRPr="000F32EC" w:rsidRDefault="000F32EC" w:rsidP="000F3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F32E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_info_header.size_image</w:t>
      </w:r>
      <w:proofErr w:type="spellEnd"/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0F32EC" w:rsidRDefault="000F32EC" w:rsidP="000F32EC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2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0F32EC" w:rsidRDefault="000F32EC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421C5" w:rsidRPr="00514CDC" w:rsidRDefault="0043348F" w:rsidP="003421C5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>
        <w:rPr>
          <w:b/>
          <w:i/>
          <w:color w:val="000000"/>
          <w:sz w:val="28"/>
          <w:szCs w:val="28"/>
          <w:lang w:val="en-US"/>
        </w:rPr>
        <w:t>Menu.h</w:t>
      </w:r>
      <w:proofErr w:type="spellEnd"/>
    </w:p>
    <w:p w:rsidR="003421C5" w:rsidRPr="00CB5F6F" w:rsidRDefault="003421C5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5F6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B5F6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5F6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B5F6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CB5F6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MP.h</w:t>
      </w:r>
      <w:proofErr w:type="spellEnd"/>
      <w:r w:rsidRPr="00CB5F6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CB5F6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5</w:t>
      </w: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B5F6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proofErr w:type="gramEnd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B5F6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B5F6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(</w:t>
      </w:r>
      <w:proofErr w:type="gramEnd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(</w:t>
      </w:r>
      <w:proofErr w:type="spellStart"/>
      <w:proofErr w:type="gramEnd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CB5F6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B5F6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CB5F6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B5F6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rrorFile</w:t>
      </w:r>
      <w:proofErr w:type="spellEnd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CB5F6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rrors.txt"</w:t>
      </w: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~</w:t>
      </w:r>
      <w:proofErr w:type="gramStart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(</w:t>
      </w:r>
      <w:proofErr w:type="gramEnd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B5F6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un();</w:t>
      </w: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B5F6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proofErr w:type="gramEnd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B5F6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use();</w:t>
      </w: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B5F6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BMP</w:t>
      </w: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_</w:t>
      </w:r>
      <w:proofErr w:type="gramStart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mp{</w:t>
      </w:r>
      <w:proofErr w:type="gramEnd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CB5F6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gramStart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age{</w:t>
      </w:r>
      <w:proofErr w:type="gramEnd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d</w:t>
      </w:r>
      <w:proofErr w:type="spellEnd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:</w:t>
      </w:r>
      <w:proofErr w:type="spellStart"/>
      <w:proofErr w:type="gramEnd"/>
      <w:r w:rsidRPr="00CB5F6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string</w:t>
      </w:r>
      <w:proofErr w:type="spellEnd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_</w:t>
      </w:r>
      <w:proofErr w:type="spellStart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rrorFile</w:t>
      </w:r>
      <w:proofErr w:type="spellEnd"/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};</w:t>
      </w:r>
    </w:p>
    <w:p w:rsidR="00CB5F6F" w:rsidRPr="00CB5F6F" w:rsidRDefault="00CB5F6F" w:rsidP="00CB5F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;</w:t>
      </w:r>
    </w:p>
    <w:p w:rsidR="00CB5F6F" w:rsidRPr="00CB5F6F" w:rsidRDefault="00CB5F6F" w:rsidP="00CB5F6F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5F6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521DB7" w:rsidRPr="00514CDC" w:rsidRDefault="00521DB7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421C5" w:rsidRPr="00514CDC" w:rsidRDefault="0043348F" w:rsidP="003421C5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b/>
          <w:i/>
          <w:color w:val="000000"/>
          <w:sz w:val="28"/>
          <w:szCs w:val="28"/>
          <w:lang w:val="en-US"/>
        </w:rPr>
        <w:t>Menu</w:t>
      </w:r>
      <w:r w:rsidR="003421C5">
        <w:rPr>
          <w:b/>
          <w:i/>
          <w:color w:val="000000"/>
          <w:sz w:val="28"/>
          <w:szCs w:val="28"/>
          <w:lang w:val="en-US"/>
        </w:rPr>
        <w:t>.cpp</w:t>
      </w:r>
    </w:p>
    <w:p w:rsidR="005566DA" w:rsidRPr="00ED6273" w:rsidRDefault="005566DA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Menu.h</w:t>
      </w:r>
      <w:proofErr w:type="spellEnd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ostream</w:t>
      </w:r>
      <w:proofErr w:type="spellEnd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fstream</w:t>
      </w:r>
      <w:proofErr w:type="spellEnd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ED627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5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(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 _bmp(</w:t>
      </w:r>
      <w:proofErr w:type="spellStart"/>
      <w:r w:rsidRPr="00ED627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_image{}, _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File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rrors.txt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}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(</w:t>
      </w:r>
      <w:proofErr w:type="spellStart"/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ED627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D627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ED627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D627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rrorFile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age(</w:t>
      </w:r>
      <w:proofErr w:type="spellStart"/>
      <w:proofErr w:type="gramEnd"/>
      <w:r w:rsidRPr="00ED627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_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File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ED627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rrorFile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{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ED627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y</w:t>
      </w:r>
      <w:proofErr w:type="gramEnd"/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bmp = </w:t>
      </w:r>
      <w:r w:rsidRPr="00ED627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D627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BMP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ED627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ED627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tch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ED627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ED627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ception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 ex)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ED627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fstream</w:t>
      </w:r>
      <w:proofErr w:type="spellEnd"/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Data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_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File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ED627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os_base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app)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Data</w:t>
      </w:r>
      <w:proofErr w:type="spellEnd"/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.what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Data.close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.what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use(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ED627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~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() { remove(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auseTemp</w:t>
      </w:r>
      <w:proofErr w:type="spellEnd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}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ED627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Run()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ED627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mand = 1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ED627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mman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!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 0)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cls</w:t>
      </w:r>
      <w:proofErr w:type="spellEnd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mage: 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image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Height: 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bmp-&gt;</w:t>
      </w:r>
      <w:proofErr w:type="spellStart"/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Height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proofErr w:type="spellStart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x</w:t>
      </w:r>
      <w:proofErr w:type="spellEnd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Width: 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bmp-&gt;</w:t>
      </w:r>
      <w:proofErr w:type="spellStart"/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Width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proofErr w:type="spellStart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x</w:t>
      </w:r>
      <w:proofErr w:type="spellEnd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n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mage size: 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bmp-&gt;</w:t>
      </w:r>
      <w:proofErr w:type="spellStart"/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SizeImage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B\n\n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. Change image\n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. Exit\n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gt;&gt;&gt; 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mand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ED627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mand == 1)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Input image path: </w:t>
      </w:r>
      <w:proofErr w:type="gramStart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ED627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th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.ignore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line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ath)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ED627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y</w:t>
      </w:r>
      <w:proofErr w:type="gramEnd"/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bmp-&gt;</w:t>
      </w:r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ad(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h)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ED627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tch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ED627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ED627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ception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 ex)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ED627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fstream</w:t>
      </w:r>
      <w:proofErr w:type="spellEnd"/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Data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_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File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ED627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os_base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app)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Data</w:t>
      </w:r>
      <w:proofErr w:type="spellEnd"/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.what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Data.close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.what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ED6273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use(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ED627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D627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Pause()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</w:t>
      </w:r>
      <w:proofErr w:type="gramEnd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&gt;</w:t>
      </w:r>
      <w:proofErr w:type="spellStart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auseTemp</w:t>
      </w:r>
      <w:proofErr w:type="spellEnd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move</w:t>
      </w:r>
      <w:proofErr w:type="spellEnd"/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pauseTemp</w:t>
      </w:r>
      <w:proofErr w:type="spellEnd"/>
      <w:r w:rsidRPr="00ED627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ED6273" w:rsidRPr="00ED6273" w:rsidRDefault="00ED6273" w:rsidP="00ED627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ED6273" w:rsidRPr="00ED6273" w:rsidRDefault="00ED6273" w:rsidP="00ED6273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D627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521DB7" w:rsidRPr="00514CDC" w:rsidRDefault="00521DB7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B4AF6" w:rsidRPr="00514CDC" w:rsidRDefault="00CB4AF6" w:rsidP="00CB4AF6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b/>
          <w:i/>
          <w:color w:val="000000"/>
          <w:sz w:val="28"/>
          <w:szCs w:val="28"/>
          <w:lang w:val="en-US"/>
        </w:rPr>
        <w:t>Main.cpp</w:t>
      </w:r>
    </w:p>
    <w:p w:rsidR="00CB4AF6" w:rsidRPr="00782E0E" w:rsidRDefault="00CB4AF6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82E0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782E0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Menu.h</w:t>
      </w:r>
      <w:proofErr w:type="spellEnd"/>
      <w:r w:rsidRPr="00782E0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82E0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782E0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ostream</w:t>
      </w:r>
      <w:proofErr w:type="spellEnd"/>
      <w:r w:rsidRPr="00782E0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782E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spellStart"/>
      <w:r w:rsidRPr="00782E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82E0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proofErr w:type="spell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82E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782E0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proofErr w:type="spell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782E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82E0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proofErr w:type="spell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1)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82E0E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82E0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oo few arguments\n"</w:t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782E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82E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82E0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proofErr w:type="spell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2)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782E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y</w:t>
      </w:r>
      <w:proofErr w:type="gramEnd"/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LW_5::</w:t>
      </w:r>
      <w:r w:rsidRPr="00782E0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{</w:t>
      </w:r>
      <w:proofErr w:type="gram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82E0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proofErr w:type="spell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};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.Run</w:t>
      </w:r>
      <w:proofErr w:type="spell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782E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tch</w:t>
      </w:r>
      <w:proofErr w:type="gram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82E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782E0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ception</w:t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)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782E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;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782E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82E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82E0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proofErr w:type="spell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3)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782E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y</w:t>
      </w:r>
      <w:proofErr w:type="gramEnd"/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LW_5::</w:t>
      </w:r>
      <w:r w:rsidRPr="00782E0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{</w:t>
      </w:r>
      <w:proofErr w:type="gram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82E0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proofErr w:type="spell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, </w:t>
      </w:r>
      <w:proofErr w:type="spellStart"/>
      <w:r w:rsidRPr="00782E0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proofErr w:type="spell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 };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.Run</w:t>
      </w:r>
      <w:proofErr w:type="spell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782E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tch</w:t>
      </w:r>
      <w:proofErr w:type="gram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82E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proofErr w:type="spell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782E0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ception</w:t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)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782E0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1;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782E0E" w:rsidRPr="00782E0E" w:rsidRDefault="00782E0E" w:rsidP="00782E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782E0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782E0E" w:rsidRPr="00782E0E" w:rsidRDefault="00782E0E" w:rsidP="00782E0E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82E0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130DD" w:rsidRPr="007E1202" w:rsidRDefault="004130DD" w:rsidP="00FC4272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81B22" w:rsidRPr="007E1202" w:rsidRDefault="0083729E" w:rsidP="00AE3F17">
      <w:pPr>
        <w:rPr>
          <w:b/>
          <w:color w:val="000000"/>
          <w:sz w:val="28"/>
          <w:szCs w:val="28"/>
          <w:lang w:val="en-US"/>
        </w:rPr>
      </w:pPr>
      <w:r w:rsidRPr="007E1202">
        <w:rPr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</w:rPr>
        <w:t>Результат</w:t>
      </w:r>
      <w:r w:rsidRPr="007E1202">
        <w:rPr>
          <w:b/>
          <w:color w:val="000000"/>
          <w:sz w:val="28"/>
          <w:szCs w:val="28"/>
          <w:lang w:val="en-US"/>
        </w:rPr>
        <w:t>:</w:t>
      </w:r>
    </w:p>
    <w:p w:rsidR="00F81B22" w:rsidRPr="007E1202" w:rsidRDefault="00F81B22" w:rsidP="00AE3F17">
      <w:pPr>
        <w:rPr>
          <w:color w:val="000000"/>
          <w:sz w:val="28"/>
          <w:szCs w:val="28"/>
          <w:lang w:val="en-US"/>
        </w:rPr>
      </w:pPr>
    </w:p>
    <w:p w:rsidR="006E4B2E" w:rsidRPr="00600B6E" w:rsidRDefault="00595A5D" w:rsidP="006E4B2E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0D3275" wp14:editId="17856BAB">
            <wp:extent cx="2278380" cy="1729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3565" cy="173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27" w:rsidRPr="006E4B2E" w:rsidRDefault="003833C6" w:rsidP="00CB4C27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="00385983" w:rsidRPr="00370E30">
        <w:rPr>
          <w:color w:val="auto"/>
          <w:sz w:val="24"/>
          <w:szCs w:val="28"/>
          <w:lang w:val="en-US"/>
        </w:rPr>
        <w:t xml:space="preserve">. </w:t>
      </w:r>
      <w:r w:rsidR="0083729E" w:rsidRPr="00370E30">
        <w:rPr>
          <w:color w:val="auto"/>
          <w:sz w:val="24"/>
          <w:szCs w:val="28"/>
          <w:lang w:val="en-US"/>
        </w:rPr>
        <w:t>1</w:t>
      </w:r>
      <w:r w:rsidR="00385983" w:rsidRPr="00370E30">
        <w:rPr>
          <w:color w:val="auto"/>
          <w:sz w:val="24"/>
          <w:szCs w:val="28"/>
          <w:lang w:val="en-US"/>
        </w:rPr>
        <w:t xml:space="preserve">. </w:t>
      </w:r>
      <w:r w:rsidR="00370E30">
        <w:rPr>
          <w:b w:val="0"/>
          <w:color w:val="auto"/>
          <w:sz w:val="24"/>
          <w:szCs w:val="28"/>
        </w:rPr>
        <w:t>Результат</w:t>
      </w:r>
    </w:p>
    <w:p w:rsidR="00EA0B41" w:rsidRPr="00595A5D" w:rsidRDefault="0081628C" w:rsidP="00BE385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в ходе выполнения лабораторной работы</w:t>
      </w:r>
      <w:r w:rsidR="00FB4663">
        <w:rPr>
          <w:color w:val="000000"/>
          <w:sz w:val="28"/>
          <w:szCs w:val="28"/>
        </w:rPr>
        <w:t xml:space="preserve"> были получены навыки</w:t>
      </w:r>
      <w:r w:rsidR="00595A5D">
        <w:rPr>
          <w:color w:val="000000"/>
          <w:sz w:val="28"/>
          <w:szCs w:val="28"/>
        </w:rPr>
        <w:t xml:space="preserve"> загрузки и обработки </w:t>
      </w:r>
      <w:r w:rsidR="00595A5D">
        <w:rPr>
          <w:color w:val="000000"/>
          <w:sz w:val="28"/>
          <w:szCs w:val="28"/>
          <w:lang w:val="en-US"/>
        </w:rPr>
        <w:t>BMP</w:t>
      </w:r>
      <w:r w:rsidR="00595A5D">
        <w:rPr>
          <w:color w:val="000000"/>
          <w:sz w:val="28"/>
          <w:szCs w:val="28"/>
        </w:rPr>
        <w:t>-файла.</w:t>
      </w:r>
      <w:bookmarkStart w:id="0" w:name="_GoBack"/>
      <w:bookmarkEnd w:id="0"/>
    </w:p>
    <w:sectPr w:rsidR="00EA0B41" w:rsidRPr="00595A5D" w:rsidSect="009205A1">
      <w:footerReference w:type="default" r:id="rId1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574" w:rsidRDefault="007F7574" w:rsidP="00BC34CD">
      <w:r>
        <w:separator/>
      </w:r>
    </w:p>
  </w:endnote>
  <w:endnote w:type="continuationSeparator" w:id="0">
    <w:p w:rsidR="007F7574" w:rsidRDefault="007F7574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CE28F4" w:rsidRDefault="00CE28F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5A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E28F4" w:rsidRDefault="00CE28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574" w:rsidRDefault="007F7574" w:rsidP="00BC34CD">
      <w:r>
        <w:separator/>
      </w:r>
    </w:p>
  </w:footnote>
  <w:footnote w:type="continuationSeparator" w:id="0">
    <w:p w:rsidR="007F7574" w:rsidRDefault="007F7574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B100C"/>
    <w:multiLevelType w:val="hybridMultilevel"/>
    <w:tmpl w:val="7CB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024"/>
    <w:multiLevelType w:val="hybridMultilevel"/>
    <w:tmpl w:val="B1E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1FD3"/>
    <w:multiLevelType w:val="hybridMultilevel"/>
    <w:tmpl w:val="4714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1FB2"/>
    <w:multiLevelType w:val="hybridMultilevel"/>
    <w:tmpl w:val="2D3E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7859"/>
    <w:multiLevelType w:val="hybridMultilevel"/>
    <w:tmpl w:val="9288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30AFE"/>
    <w:multiLevelType w:val="hybridMultilevel"/>
    <w:tmpl w:val="D634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C5A8B"/>
    <w:multiLevelType w:val="hybridMultilevel"/>
    <w:tmpl w:val="C4C4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" w15:restartNumberingAfterBreak="0">
    <w:nsid w:val="49864FEB"/>
    <w:multiLevelType w:val="hybridMultilevel"/>
    <w:tmpl w:val="4096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D60C4"/>
    <w:multiLevelType w:val="hybridMultilevel"/>
    <w:tmpl w:val="18B0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93E92"/>
    <w:multiLevelType w:val="hybridMultilevel"/>
    <w:tmpl w:val="7474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0B03CA6"/>
    <w:multiLevelType w:val="hybridMultilevel"/>
    <w:tmpl w:val="FAFA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B7DC8"/>
    <w:multiLevelType w:val="hybridMultilevel"/>
    <w:tmpl w:val="6348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AA6DC6"/>
    <w:multiLevelType w:val="hybridMultilevel"/>
    <w:tmpl w:val="46C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0C73F7"/>
    <w:multiLevelType w:val="hybridMultilevel"/>
    <w:tmpl w:val="7670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137D7"/>
    <w:multiLevelType w:val="hybridMultilevel"/>
    <w:tmpl w:val="EF60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78C14A60"/>
    <w:multiLevelType w:val="hybridMultilevel"/>
    <w:tmpl w:val="0C98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3"/>
  </w:num>
  <w:num w:numId="4">
    <w:abstractNumId w:val="25"/>
  </w:num>
  <w:num w:numId="5">
    <w:abstractNumId w:val="36"/>
  </w:num>
  <w:num w:numId="6">
    <w:abstractNumId w:val="19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14"/>
  </w:num>
  <w:num w:numId="13">
    <w:abstractNumId w:val="22"/>
  </w:num>
  <w:num w:numId="14">
    <w:abstractNumId w:val="18"/>
  </w:num>
  <w:num w:numId="15">
    <w:abstractNumId w:val="0"/>
  </w:num>
  <w:num w:numId="16">
    <w:abstractNumId w:val="10"/>
  </w:num>
  <w:num w:numId="17">
    <w:abstractNumId w:val="30"/>
  </w:num>
  <w:num w:numId="18">
    <w:abstractNumId w:val="3"/>
  </w:num>
  <w:num w:numId="19">
    <w:abstractNumId w:val="34"/>
  </w:num>
  <w:num w:numId="20">
    <w:abstractNumId w:val="27"/>
  </w:num>
  <w:num w:numId="21">
    <w:abstractNumId w:val="32"/>
  </w:num>
  <w:num w:numId="22">
    <w:abstractNumId w:val="12"/>
  </w:num>
  <w:num w:numId="23">
    <w:abstractNumId w:val="15"/>
  </w:num>
  <w:num w:numId="24">
    <w:abstractNumId w:val="21"/>
  </w:num>
  <w:num w:numId="25">
    <w:abstractNumId w:val="37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"/>
  </w:num>
  <w:num w:numId="31">
    <w:abstractNumId w:val="29"/>
  </w:num>
  <w:num w:numId="32">
    <w:abstractNumId w:val="23"/>
  </w:num>
  <w:num w:numId="33">
    <w:abstractNumId w:val="4"/>
  </w:num>
  <w:num w:numId="34">
    <w:abstractNumId w:val="35"/>
  </w:num>
  <w:num w:numId="35">
    <w:abstractNumId w:val="26"/>
  </w:num>
  <w:num w:numId="36">
    <w:abstractNumId w:val="5"/>
  </w:num>
  <w:num w:numId="37">
    <w:abstractNumId w:val="24"/>
  </w:num>
  <w:num w:numId="38">
    <w:abstractNumId w:val="2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3F59"/>
    <w:rsid w:val="00005262"/>
    <w:rsid w:val="00007973"/>
    <w:rsid w:val="00010C76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476E"/>
    <w:rsid w:val="00024812"/>
    <w:rsid w:val="00024963"/>
    <w:rsid w:val="000255C4"/>
    <w:rsid w:val="00025C88"/>
    <w:rsid w:val="00027700"/>
    <w:rsid w:val="00031148"/>
    <w:rsid w:val="00031928"/>
    <w:rsid w:val="00031D93"/>
    <w:rsid w:val="00032049"/>
    <w:rsid w:val="00033128"/>
    <w:rsid w:val="00033E5A"/>
    <w:rsid w:val="00037952"/>
    <w:rsid w:val="00040F7C"/>
    <w:rsid w:val="00041459"/>
    <w:rsid w:val="00041B0F"/>
    <w:rsid w:val="000428C3"/>
    <w:rsid w:val="00043C0E"/>
    <w:rsid w:val="0004470A"/>
    <w:rsid w:val="00044E69"/>
    <w:rsid w:val="0004687F"/>
    <w:rsid w:val="00046BC3"/>
    <w:rsid w:val="000510E3"/>
    <w:rsid w:val="00051959"/>
    <w:rsid w:val="00052A79"/>
    <w:rsid w:val="00053A22"/>
    <w:rsid w:val="0005604F"/>
    <w:rsid w:val="00057117"/>
    <w:rsid w:val="00060A2F"/>
    <w:rsid w:val="000618F8"/>
    <w:rsid w:val="000625C7"/>
    <w:rsid w:val="000630B8"/>
    <w:rsid w:val="000640FB"/>
    <w:rsid w:val="00064308"/>
    <w:rsid w:val="00064D63"/>
    <w:rsid w:val="000661B6"/>
    <w:rsid w:val="000665B7"/>
    <w:rsid w:val="0006675E"/>
    <w:rsid w:val="00067653"/>
    <w:rsid w:val="000716E7"/>
    <w:rsid w:val="000723CD"/>
    <w:rsid w:val="000763B6"/>
    <w:rsid w:val="0008055D"/>
    <w:rsid w:val="0008122E"/>
    <w:rsid w:val="000846CC"/>
    <w:rsid w:val="00084AEC"/>
    <w:rsid w:val="00084FF4"/>
    <w:rsid w:val="00091924"/>
    <w:rsid w:val="000931B6"/>
    <w:rsid w:val="00095C76"/>
    <w:rsid w:val="00096C5B"/>
    <w:rsid w:val="00097414"/>
    <w:rsid w:val="000A22D3"/>
    <w:rsid w:val="000A26FD"/>
    <w:rsid w:val="000A2B43"/>
    <w:rsid w:val="000A36FA"/>
    <w:rsid w:val="000A414C"/>
    <w:rsid w:val="000A478B"/>
    <w:rsid w:val="000A4CCA"/>
    <w:rsid w:val="000A4FF4"/>
    <w:rsid w:val="000A6C62"/>
    <w:rsid w:val="000A7195"/>
    <w:rsid w:val="000A7797"/>
    <w:rsid w:val="000B1701"/>
    <w:rsid w:val="000B277F"/>
    <w:rsid w:val="000B2A68"/>
    <w:rsid w:val="000B3C11"/>
    <w:rsid w:val="000B6076"/>
    <w:rsid w:val="000B6480"/>
    <w:rsid w:val="000B7982"/>
    <w:rsid w:val="000B79B6"/>
    <w:rsid w:val="000C0C4E"/>
    <w:rsid w:val="000C0C58"/>
    <w:rsid w:val="000C13E2"/>
    <w:rsid w:val="000C205B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B17"/>
    <w:rsid w:val="000E4CDE"/>
    <w:rsid w:val="000E5A2B"/>
    <w:rsid w:val="000E6E97"/>
    <w:rsid w:val="000E77DC"/>
    <w:rsid w:val="000E7E94"/>
    <w:rsid w:val="000F0ADF"/>
    <w:rsid w:val="000F1B29"/>
    <w:rsid w:val="000F27D1"/>
    <w:rsid w:val="000F32EC"/>
    <w:rsid w:val="000F3C93"/>
    <w:rsid w:val="000F44C8"/>
    <w:rsid w:val="000F4808"/>
    <w:rsid w:val="000F5265"/>
    <w:rsid w:val="000F64EA"/>
    <w:rsid w:val="000F6AE4"/>
    <w:rsid w:val="0010059E"/>
    <w:rsid w:val="00100EA5"/>
    <w:rsid w:val="00101A02"/>
    <w:rsid w:val="0010339D"/>
    <w:rsid w:val="00103DD1"/>
    <w:rsid w:val="0011546D"/>
    <w:rsid w:val="00115774"/>
    <w:rsid w:val="00116FAC"/>
    <w:rsid w:val="001177B6"/>
    <w:rsid w:val="00120B65"/>
    <w:rsid w:val="001210F2"/>
    <w:rsid w:val="00122262"/>
    <w:rsid w:val="0012344A"/>
    <w:rsid w:val="00124A55"/>
    <w:rsid w:val="00124E5F"/>
    <w:rsid w:val="00125011"/>
    <w:rsid w:val="00130405"/>
    <w:rsid w:val="00130681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3845"/>
    <w:rsid w:val="001442EF"/>
    <w:rsid w:val="00147348"/>
    <w:rsid w:val="001473AF"/>
    <w:rsid w:val="00147604"/>
    <w:rsid w:val="001478BF"/>
    <w:rsid w:val="00150693"/>
    <w:rsid w:val="00150C20"/>
    <w:rsid w:val="00154CBB"/>
    <w:rsid w:val="00155311"/>
    <w:rsid w:val="00161342"/>
    <w:rsid w:val="00165705"/>
    <w:rsid w:val="00166DF9"/>
    <w:rsid w:val="00167A7F"/>
    <w:rsid w:val="00167BF6"/>
    <w:rsid w:val="0017189F"/>
    <w:rsid w:val="00171DBA"/>
    <w:rsid w:val="0017364E"/>
    <w:rsid w:val="00174231"/>
    <w:rsid w:val="00174596"/>
    <w:rsid w:val="001763F8"/>
    <w:rsid w:val="0017738E"/>
    <w:rsid w:val="00181234"/>
    <w:rsid w:val="00182D63"/>
    <w:rsid w:val="0018453E"/>
    <w:rsid w:val="0018460A"/>
    <w:rsid w:val="00184BCE"/>
    <w:rsid w:val="00184DB9"/>
    <w:rsid w:val="00184F6F"/>
    <w:rsid w:val="00185405"/>
    <w:rsid w:val="001866CC"/>
    <w:rsid w:val="00186C82"/>
    <w:rsid w:val="001871C8"/>
    <w:rsid w:val="0019145F"/>
    <w:rsid w:val="00192C08"/>
    <w:rsid w:val="00192CFD"/>
    <w:rsid w:val="0019332D"/>
    <w:rsid w:val="00193975"/>
    <w:rsid w:val="001941A7"/>
    <w:rsid w:val="001966E6"/>
    <w:rsid w:val="00196921"/>
    <w:rsid w:val="001A02DC"/>
    <w:rsid w:val="001A040B"/>
    <w:rsid w:val="001A0B6A"/>
    <w:rsid w:val="001A1E81"/>
    <w:rsid w:val="001A595F"/>
    <w:rsid w:val="001A5B7A"/>
    <w:rsid w:val="001A5BC6"/>
    <w:rsid w:val="001A6222"/>
    <w:rsid w:val="001A6407"/>
    <w:rsid w:val="001A70E7"/>
    <w:rsid w:val="001A7EE8"/>
    <w:rsid w:val="001B04EF"/>
    <w:rsid w:val="001B0E18"/>
    <w:rsid w:val="001B150C"/>
    <w:rsid w:val="001B5219"/>
    <w:rsid w:val="001B5258"/>
    <w:rsid w:val="001B5C34"/>
    <w:rsid w:val="001B61A8"/>
    <w:rsid w:val="001B7B0C"/>
    <w:rsid w:val="001C04F4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4515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940"/>
    <w:rsid w:val="00207415"/>
    <w:rsid w:val="00210E83"/>
    <w:rsid w:val="00213524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1BDF"/>
    <w:rsid w:val="00243386"/>
    <w:rsid w:val="0024584C"/>
    <w:rsid w:val="00247D97"/>
    <w:rsid w:val="00247EBC"/>
    <w:rsid w:val="00250678"/>
    <w:rsid w:val="00250860"/>
    <w:rsid w:val="00250DCA"/>
    <w:rsid w:val="00251312"/>
    <w:rsid w:val="002518DC"/>
    <w:rsid w:val="00252A42"/>
    <w:rsid w:val="00252A7C"/>
    <w:rsid w:val="00253A6A"/>
    <w:rsid w:val="002548BC"/>
    <w:rsid w:val="00256BE0"/>
    <w:rsid w:val="00257350"/>
    <w:rsid w:val="002579BF"/>
    <w:rsid w:val="00260FB1"/>
    <w:rsid w:val="00261569"/>
    <w:rsid w:val="0026359C"/>
    <w:rsid w:val="00263E1A"/>
    <w:rsid w:val="002657B1"/>
    <w:rsid w:val="002667C6"/>
    <w:rsid w:val="0026789D"/>
    <w:rsid w:val="002702A3"/>
    <w:rsid w:val="0027065C"/>
    <w:rsid w:val="00271BB1"/>
    <w:rsid w:val="00272308"/>
    <w:rsid w:val="00273597"/>
    <w:rsid w:val="00274682"/>
    <w:rsid w:val="00276A52"/>
    <w:rsid w:val="00276A86"/>
    <w:rsid w:val="00276C38"/>
    <w:rsid w:val="00276FEE"/>
    <w:rsid w:val="00281AC0"/>
    <w:rsid w:val="00281FA0"/>
    <w:rsid w:val="0028430F"/>
    <w:rsid w:val="00284A80"/>
    <w:rsid w:val="00291244"/>
    <w:rsid w:val="00291902"/>
    <w:rsid w:val="00293371"/>
    <w:rsid w:val="00294550"/>
    <w:rsid w:val="00296956"/>
    <w:rsid w:val="00296E7C"/>
    <w:rsid w:val="00297679"/>
    <w:rsid w:val="002A06AC"/>
    <w:rsid w:val="002A1067"/>
    <w:rsid w:val="002A1749"/>
    <w:rsid w:val="002A6FEA"/>
    <w:rsid w:val="002B17EE"/>
    <w:rsid w:val="002B1F56"/>
    <w:rsid w:val="002B2677"/>
    <w:rsid w:val="002B3F54"/>
    <w:rsid w:val="002B4724"/>
    <w:rsid w:val="002B5F51"/>
    <w:rsid w:val="002B67AD"/>
    <w:rsid w:val="002B6AE5"/>
    <w:rsid w:val="002B7C8A"/>
    <w:rsid w:val="002C0C51"/>
    <w:rsid w:val="002C1EE3"/>
    <w:rsid w:val="002C36DA"/>
    <w:rsid w:val="002C4352"/>
    <w:rsid w:val="002C798D"/>
    <w:rsid w:val="002D0806"/>
    <w:rsid w:val="002D6CFA"/>
    <w:rsid w:val="002D6DD0"/>
    <w:rsid w:val="002E1843"/>
    <w:rsid w:val="002E24BB"/>
    <w:rsid w:val="002E3935"/>
    <w:rsid w:val="002E4CD0"/>
    <w:rsid w:val="002E5356"/>
    <w:rsid w:val="002E7DF6"/>
    <w:rsid w:val="002F13C3"/>
    <w:rsid w:val="002F1771"/>
    <w:rsid w:val="002F1A9C"/>
    <w:rsid w:val="002F2B6A"/>
    <w:rsid w:val="002F2CAF"/>
    <w:rsid w:val="002F2FA7"/>
    <w:rsid w:val="002F40DC"/>
    <w:rsid w:val="002F5846"/>
    <w:rsid w:val="002F5888"/>
    <w:rsid w:val="002F598D"/>
    <w:rsid w:val="002F6A23"/>
    <w:rsid w:val="002F7916"/>
    <w:rsid w:val="00301294"/>
    <w:rsid w:val="00301895"/>
    <w:rsid w:val="003023F4"/>
    <w:rsid w:val="00302D37"/>
    <w:rsid w:val="00302E84"/>
    <w:rsid w:val="003035FB"/>
    <w:rsid w:val="00305CB9"/>
    <w:rsid w:val="00305DEF"/>
    <w:rsid w:val="00307545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371B"/>
    <w:rsid w:val="0032590A"/>
    <w:rsid w:val="00325C1B"/>
    <w:rsid w:val="00330C48"/>
    <w:rsid w:val="00331AE8"/>
    <w:rsid w:val="00331C21"/>
    <w:rsid w:val="00331CD5"/>
    <w:rsid w:val="00335014"/>
    <w:rsid w:val="003353FB"/>
    <w:rsid w:val="00335456"/>
    <w:rsid w:val="0033609E"/>
    <w:rsid w:val="00341C0D"/>
    <w:rsid w:val="003421C5"/>
    <w:rsid w:val="00344426"/>
    <w:rsid w:val="00345D24"/>
    <w:rsid w:val="003477DE"/>
    <w:rsid w:val="00347E36"/>
    <w:rsid w:val="003509D7"/>
    <w:rsid w:val="00350A76"/>
    <w:rsid w:val="00351C4A"/>
    <w:rsid w:val="00351C87"/>
    <w:rsid w:val="00353013"/>
    <w:rsid w:val="00353188"/>
    <w:rsid w:val="00354B1B"/>
    <w:rsid w:val="00354C0A"/>
    <w:rsid w:val="00361674"/>
    <w:rsid w:val="00361F8E"/>
    <w:rsid w:val="00362E0D"/>
    <w:rsid w:val="00363C95"/>
    <w:rsid w:val="003642D1"/>
    <w:rsid w:val="00365F71"/>
    <w:rsid w:val="003673D8"/>
    <w:rsid w:val="003676AA"/>
    <w:rsid w:val="003678F3"/>
    <w:rsid w:val="00367C24"/>
    <w:rsid w:val="00367EE7"/>
    <w:rsid w:val="00367F17"/>
    <w:rsid w:val="00370CE6"/>
    <w:rsid w:val="00370E30"/>
    <w:rsid w:val="00371614"/>
    <w:rsid w:val="00371D2B"/>
    <w:rsid w:val="00373982"/>
    <w:rsid w:val="00374D23"/>
    <w:rsid w:val="00375278"/>
    <w:rsid w:val="003766CE"/>
    <w:rsid w:val="0037700D"/>
    <w:rsid w:val="00377750"/>
    <w:rsid w:val="00380DFE"/>
    <w:rsid w:val="00381F46"/>
    <w:rsid w:val="003824F8"/>
    <w:rsid w:val="003833C6"/>
    <w:rsid w:val="00383D34"/>
    <w:rsid w:val="00384FA3"/>
    <w:rsid w:val="00385983"/>
    <w:rsid w:val="0038678E"/>
    <w:rsid w:val="003873B1"/>
    <w:rsid w:val="003920B6"/>
    <w:rsid w:val="003920E9"/>
    <w:rsid w:val="00393FE6"/>
    <w:rsid w:val="00394EC3"/>
    <w:rsid w:val="00395605"/>
    <w:rsid w:val="00396EB3"/>
    <w:rsid w:val="003974A2"/>
    <w:rsid w:val="003A07B4"/>
    <w:rsid w:val="003A18FD"/>
    <w:rsid w:val="003A1DA8"/>
    <w:rsid w:val="003A24EB"/>
    <w:rsid w:val="003A2907"/>
    <w:rsid w:val="003A4DCC"/>
    <w:rsid w:val="003A65C0"/>
    <w:rsid w:val="003A679D"/>
    <w:rsid w:val="003A7EEE"/>
    <w:rsid w:val="003B0C56"/>
    <w:rsid w:val="003B11E0"/>
    <w:rsid w:val="003B2502"/>
    <w:rsid w:val="003B3998"/>
    <w:rsid w:val="003B53F9"/>
    <w:rsid w:val="003B62CB"/>
    <w:rsid w:val="003B679A"/>
    <w:rsid w:val="003B754E"/>
    <w:rsid w:val="003C02BA"/>
    <w:rsid w:val="003C294D"/>
    <w:rsid w:val="003C2952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7EC"/>
    <w:rsid w:val="003E2C77"/>
    <w:rsid w:val="003E2DF2"/>
    <w:rsid w:val="003E4360"/>
    <w:rsid w:val="003E44AB"/>
    <w:rsid w:val="003E58E6"/>
    <w:rsid w:val="003E6051"/>
    <w:rsid w:val="003E6A71"/>
    <w:rsid w:val="003E739C"/>
    <w:rsid w:val="003F1055"/>
    <w:rsid w:val="003F3403"/>
    <w:rsid w:val="003F48BE"/>
    <w:rsid w:val="003F51BC"/>
    <w:rsid w:val="003F57EB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30DD"/>
    <w:rsid w:val="00414FD8"/>
    <w:rsid w:val="00415304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0D15"/>
    <w:rsid w:val="004318C5"/>
    <w:rsid w:val="00432218"/>
    <w:rsid w:val="00432E8D"/>
    <w:rsid w:val="0043348F"/>
    <w:rsid w:val="00433E9C"/>
    <w:rsid w:val="00433F96"/>
    <w:rsid w:val="00442B09"/>
    <w:rsid w:val="00443206"/>
    <w:rsid w:val="00443E82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2694"/>
    <w:rsid w:val="0046389A"/>
    <w:rsid w:val="00464103"/>
    <w:rsid w:val="004653A8"/>
    <w:rsid w:val="00465DA8"/>
    <w:rsid w:val="004666E4"/>
    <w:rsid w:val="004712F8"/>
    <w:rsid w:val="00474AD2"/>
    <w:rsid w:val="0047601F"/>
    <w:rsid w:val="00482E61"/>
    <w:rsid w:val="0048443D"/>
    <w:rsid w:val="0048478B"/>
    <w:rsid w:val="00486299"/>
    <w:rsid w:val="00486F94"/>
    <w:rsid w:val="00487E1B"/>
    <w:rsid w:val="004911F7"/>
    <w:rsid w:val="00492FD9"/>
    <w:rsid w:val="00494FDE"/>
    <w:rsid w:val="0049574C"/>
    <w:rsid w:val="004A1C10"/>
    <w:rsid w:val="004A3435"/>
    <w:rsid w:val="004A3623"/>
    <w:rsid w:val="004A3627"/>
    <w:rsid w:val="004A4195"/>
    <w:rsid w:val="004A5EB2"/>
    <w:rsid w:val="004B1EBB"/>
    <w:rsid w:val="004B500C"/>
    <w:rsid w:val="004B7744"/>
    <w:rsid w:val="004B7A80"/>
    <w:rsid w:val="004C051A"/>
    <w:rsid w:val="004C0997"/>
    <w:rsid w:val="004C131E"/>
    <w:rsid w:val="004C2AD4"/>
    <w:rsid w:val="004C3F3C"/>
    <w:rsid w:val="004D21C5"/>
    <w:rsid w:val="004D29F8"/>
    <w:rsid w:val="004D319F"/>
    <w:rsid w:val="004D47E1"/>
    <w:rsid w:val="004D582E"/>
    <w:rsid w:val="004D5CD1"/>
    <w:rsid w:val="004E058C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435C"/>
    <w:rsid w:val="004F66E3"/>
    <w:rsid w:val="004F6AA8"/>
    <w:rsid w:val="004F757A"/>
    <w:rsid w:val="00500273"/>
    <w:rsid w:val="00501B30"/>
    <w:rsid w:val="00501C6A"/>
    <w:rsid w:val="00501C89"/>
    <w:rsid w:val="00501E04"/>
    <w:rsid w:val="00501E6A"/>
    <w:rsid w:val="005025E4"/>
    <w:rsid w:val="00502671"/>
    <w:rsid w:val="005034F5"/>
    <w:rsid w:val="00506E80"/>
    <w:rsid w:val="00507526"/>
    <w:rsid w:val="00511752"/>
    <w:rsid w:val="00512334"/>
    <w:rsid w:val="00514457"/>
    <w:rsid w:val="00514677"/>
    <w:rsid w:val="005146B1"/>
    <w:rsid w:val="00514A67"/>
    <w:rsid w:val="00514CDC"/>
    <w:rsid w:val="0051592E"/>
    <w:rsid w:val="00516A9F"/>
    <w:rsid w:val="0052183B"/>
    <w:rsid w:val="005218C3"/>
    <w:rsid w:val="00521DB7"/>
    <w:rsid w:val="00521F20"/>
    <w:rsid w:val="00524068"/>
    <w:rsid w:val="00524B47"/>
    <w:rsid w:val="005304AC"/>
    <w:rsid w:val="00530A96"/>
    <w:rsid w:val="00531BC8"/>
    <w:rsid w:val="005322A5"/>
    <w:rsid w:val="0053437E"/>
    <w:rsid w:val="00534C07"/>
    <w:rsid w:val="00535CB3"/>
    <w:rsid w:val="00537A44"/>
    <w:rsid w:val="005400F4"/>
    <w:rsid w:val="00540538"/>
    <w:rsid w:val="0054441A"/>
    <w:rsid w:val="0054586D"/>
    <w:rsid w:val="00545AB1"/>
    <w:rsid w:val="00545CF5"/>
    <w:rsid w:val="005461CC"/>
    <w:rsid w:val="005469D2"/>
    <w:rsid w:val="005503D3"/>
    <w:rsid w:val="0055305E"/>
    <w:rsid w:val="00553509"/>
    <w:rsid w:val="00554C76"/>
    <w:rsid w:val="0055605F"/>
    <w:rsid w:val="005566DA"/>
    <w:rsid w:val="00557DD3"/>
    <w:rsid w:val="00560263"/>
    <w:rsid w:val="005610D5"/>
    <w:rsid w:val="00561BF0"/>
    <w:rsid w:val="0056258A"/>
    <w:rsid w:val="00562B65"/>
    <w:rsid w:val="0056573F"/>
    <w:rsid w:val="00565D68"/>
    <w:rsid w:val="00565E40"/>
    <w:rsid w:val="0057171D"/>
    <w:rsid w:val="0057271D"/>
    <w:rsid w:val="0057319B"/>
    <w:rsid w:val="005737F5"/>
    <w:rsid w:val="00574F2A"/>
    <w:rsid w:val="0057790F"/>
    <w:rsid w:val="00580537"/>
    <w:rsid w:val="00581329"/>
    <w:rsid w:val="00581B67"/>
    <w:rsid w:val="005849F5"/>
    <w:rsid w:val="005905D9"/>
    <w:rsid w:val="00590BF4"/>
    <w:rsid w:val="00592AC4"/>
    <w:rsid w:val="00592C01"/>
    <w:rsid w:val="00592F62"/>
    <w:rsid w:val="00595A5D"/>
    <w:rsid w:val="005963D7"/>
    <w:rsid w:val="00597F0B"/>
    <w:rsid w:val="005A227F"/>
    <w:rsid w:val="005A26AB"/>
    <w:rsid w:val="005A4EEA"/>
    <w:rsid w:val="005A5447"/>
    <w:rsid w:val="005A6924"/>
    <w:rsid w:val="005A6CE4"/>
    <w:rsid w:val="005B0B66"/>
    <w:rsid w:val="005B11D7"/>
    <w:rsid w:val="005B1D6F"/>
    <w:rsid w:val="005B3C51"/>
    <w:rsid w:val="005B42D2"/>
    <w:rsid w:val="005B492C"/>
    <w:rsid w:val="005B5963"/>
    <w:rsid w:val="005B6FB2"/>
    <w:rsid w:val="005B72FD"/>
    <w:rsid w:val="005B7C85"/>
    <w:rsid w:val="005C0A52"/>
    <w:rsid w:val="005C372A"/>
    <w:rsid w:val="005C37C1"/>
    <w:rsid w:val="005C4AD0"/>
    <w:rsid w:val="005C5284"/>
    <w:rsid w:val="005C72CA"/>
    <w:rsid w:val="005C7477"/>
    <w:rsid w:val="005C755A"/>
    <w:rsid w:val="005D11EB"/>
    <w:rsid w:val="005D15BF"/>
    <w:rsid w:val="005D2B86"/>
    <w:rsid w:val="005D3058"/>
    <w:rsid w:val="005D4923"/>
    <w:rsid w:val="005D6F3D"/>
    <w:rsid w:val="005D72CE"/>
    <w:rsid w:val="005E025D"/>
    <w:rsid w:val="005E2F36"/>
    <w:rsid w:val="005E7AF1"/>
    <w:rsid w:val="005F0B5B"/>
    <w:rsid w:val="005F19EB"/>
    <w:rsid w:val="005F3968"/>
    <w:rsid w:val="005F600C"/>
    <w:rsid w:val="005F773A"/>
    <w:rsid w:val="00600B6E"/>
    <w:rsid w:val="00602D1E"/>
    <w:rsid w:val="00602E93"/>
    <w:rsid w:val="00603E03"/>
    <w:rsid w:val="0060724A"/>
    <w:rsid w:val="00607B58"/>
    <w:rsid w:val="00610AB4"/>
    <w:rsid w:val="00612405"/>
    <w:rsid w:val="00614005"/>
    <w:rsid w:val="006155DA"/>
    <w:rsid w:val="00616984"/>
    <w:rsid w:val="00617D1F"/>
    <w:rsid w:val="0062026D"/>
    <w:rsid w:val="006208B2"/>
    <w:rsid w:val="00620B1D"/>
    <w:rsid w:val="00621650"/>
    <w:rsid w:val="00622082"/>
    <w:rsid w:val="006220CF"/>
    <w:rsid w:val="00622D16"/>
    <w:rsid w:val="00622FEF"/>
    <w:rsid w:val="00624522"/>
    <w:rsid w:val="00626244"/>
    <w:rsid w:val="006268E8"/>
    <w:rsid w:val="0062704B"/>
    <w:rsid w:val="00630367"/>
    <w:rsid w:val="0063083E"/>
    <w:rsid w:val="00631E33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426A"/>
    <w:rsid w:val="00646F80"/>
    <w:rsid w:val="006479E0"/>
    <w:rsid w:val="0065012F"/>
    <w:rsid w:val="00650C39"/>
    <w:rsid w:val="0065499E"/>
    <w:rsid w:val="00654FB1"/>
    <w:rsid w:val="006554B8"/>
    <w:rsid w:val="00655BC0"/>
    <w:rsid w:val="00660DB1"/>
    <w:rsid w:val="0066146B"/>
    <w:rsid w:val="006625F6"/>
    <w:rsid w:val="00663896"/>
    <w:rsid w:val="00664524"/>
    <w:rsid w:val="00664CAE"/>
    <w:rsid w:val="00665820"/>
    <w:rsid w:val="00665DE8"/>
    <w:rsid w:val="006668A8"/>
    <w:rsid w:val="00666D0E"/>
    <w:rsid w:val="00666F32"/>
    <w:rsid w:val="00667B20"/>
    <w:rsid w:val="006710E4"/>
    <w:rsid w:val="0067170E"/>
    <w:rsid w:val="00672E3E"/>
    <w:rsid w:val="006734B4"/>
    <w:rsid w:val="0067396A"/>
    <w:rsid w:val="00674342"/>
    <w:rsid w:val="00675FBF"/>
    <w:rsid w:val="00676985"/>
    <w:rsid w:val="00676B00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B04"/>
    <w:rsid w:val="00686EAB"/>
    <w:rsid w:val="00690A31"/>
    <w:rsid w:val="00690CA3"/>
    <w:rsid w:val="00692333"/>
    <w:rsid w:val="00693BD2"/>
    <w:rsid w:val="00696927"/>
    <w:rsid w:val="00696AAB"/>
    <w:rsid w:val="006A086F"/>
    <w:rsid w:val="006A4522"/>
    <w:rsid w:val="006A5EBB"/>
    <w:rsid w:val="006A6CD6"/>
    <w:rsid w:val="006A70E4"/>
    <w:rsid w:val="006A78D1"/>
    <w:rsid w:val="006B03F0"/>
    <w:rsid w:val="006B2F28"/>
    <w:rsid w:val="006B34AE"/>
    <w:rsid w:val="006B3AEC"/>
    <w:rsid w:val="006B4021"/>
    <w:rsid w:val="006B49C2"/>
    <w:rsid w:val="006B5325"/>
    <w:rsid w:val="006C00EF"/>
    <w:rsid w:val="006C29F5"/>
    <w:rsid w:val="006C3EFC"/>
    <w:rsid w:val="006C470C"/>
    <w:rsid w:val="006C4F01"/>
    <w:rsid w:val="006C786D"/>
    <w:rsid w:val="006D0DC7"/>
    <w:rsid w:val="006D13B6"/>
    <w:rsid w:val="006D2F98"/>
    <w:rsid w:val="006D43D5"/>
    <w:rsid w:val="006D48AB"/>
    <w:rsid w:val="006D492C"/>
    <w:rsid w:val="006D4984"/>
    <w:rsid w:val="006D4ACC"/>
    <w:rsid w:val="006D4C48"/>
    <w:rsid w:val="006D5747"/>
    <w:rsid w:val="006D5C3B"/>
    <w:rsid w:val="006D5F1B"/>
    <w:rsid w:val="006D6063"/>
    <w:rsid w:val="006D6EBF"/>
    <w:rsid w:val="006E08B1"/>
    <w:rsid w:val="006E10DD"/>
    <w:rsid w:val="006E1394"/>
    <w:rsid w:val="006E2DCC"/>
    <w:rsid w:val="006E3589"/>
    <w:rsid w:val="006E4B2E"/>
    <w:rsid w:val="006E58A6"/>
    <w:rsid w:val="006F1235"/>
    <w:rsid w:val="006F1947"/>
    <w:rsid w:val="006F254A"/>
    <w:rsid w:val="006F29C1"/>
    <w:rsid w:val="006F40F9"/>
    <w:rsid w:val="006F4B2D"/>
    <w:rsid w:val="006F4D2F"/>
    <w:rsid w:val="007002F4"/>
    <w:rsid w:val="00701870"/>
    <w:rsid w:val="00701A21"/>
    <w:rsid w:val="00702868"/>
    <w:rsid w:val="007041A1"/>
    <w:rsid w:val="0070725B"/>
    <w:rsid w:val="00710FB4"/>
    <w:rsid w:val="0071114F"/>
    <w:rsid w:val="00711570"/>
    <w:rsid w:val="0071366D"/>
    <w:rsid w:val="0071532B"/>
    <w:rsid w:val="007153BA"/>
    <w:rsid w:val="00717D93"/>
    <w:rsid w:val="0072218D"/>
    <w:rsid w:val="007228C4"/>
    <w:rsid w:val="007244FE"/>
    <w:rsid w:val="0073211C"/>
    <w:rsid w:val="00732370"/>
    <w:rsid w:val="00732B64"/>
    <w:rsid w:val="0073367C"/>
    <w:rsid w:val="007338BD"/>
    <w:rsid w:val="00734094"/>
    <w:rsid w:val="00735172"/>
    <w:rsid w:val="007413B8"/>
    <w:rsid w:val="00741494"/>
    <w:rsid w:val="00743AF5"/>
    <w:rsid w:val="007459CE"/>
    <w:rsid w:val="00746DE1"/>
    <w:rsid w:val="007471C6"/>
    <w:rsid w:val="0075272A"/>
    <w:rsid w:val="00753956"/>
    <w:rsid w:val="007562C8"/>
    <w:rsid w:val="00757BC4"/>
    <w:rsid w:val="00764B45"/>
    <w:rsid w:val="00766078"/>
    <w:rsid w:val="00766903"/>
    <w:rsid w:val="00767E86"/>
    <w:rsid w:val="00771ACE"/>
    <w:rsid w:val="0077291A"/>
    <w:rsid w:val="0077346D"/>
    <w:rsid w:val="00774D4F"/>
    <w:rsid w:val="00775109"/>
    <w:rsid w:val="00775532"/>
    <w:rsid w:val="00775F28"/>
    <w:rsid w:val="0078015A"/>
    <w:rsid w:val="007804E4"/>
    <w:rsid w:val="0078253F"/>
    <w:rsid w:val="00782E0E"/>
    <w:rsid w:val="00782E78"/>
    <w:rsid w:val="00782EF6"/>
    <w:rsid w:val="007843E3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95C56"/>
    <w:rsid w:val="007A1035"/>
    <w:rsid w:val="007A1485"/>
    <w:rsid w:val="007A16A7"/>
    <w:rsid w:val="007A2683"/>
    <w:rsid w:val="007A3B0C"/>
    <w:rsid w:val="007A4A54"/>
    <w:rsid w:val="007A4BA9"/>
    <w:rsid w:val="007A6079"/>
    <w:rsid w:val="007A695E"/>
    <w:rsid w:val="007A7640"/>
    <w:rsid w:val="007A7FB8"/>
    <w:rsid w:val="007B09DE"/>
    <w:rsid w:val="007B1311"/>
    <w:rsid w:val="007B15A8"/>
    <w:rsid w:val="007B1BB3"/>
    <w:rsid w:val="007B3A68"/>
    <w:rsid w:val="007B3D61"/>
    <w:rsid w:val="007B526E"/>
    <w:rsid w:val="007B59DF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2537"/>
    <w:rsid w:val="007D4D9F"/>
    <w:rsid w:val="007D7CF8"/>
    <w:rsid w:val="007E1202"/>
    <w:rsid w:val="007E15B9"/>
    <w:rsid w:val="007E45BE"/>
    <w:rsid w:val="007E5ECF"/>
    <w:rsid w:val="007E69B4"/>
    <w:rsid w:val="007E77CC"/>
    <w:rsid w:val="007E7D05"/>
    <w:rsid w:val="007F11F3"/>
    <w:rsid w:val="007F25D7"/>
    <w:rsid w:val="007F4881"/>
    <w:rsid w:val="007F5CDE"/>
    <w:rsid w:val="007F5CFD"/>
    <w:rsid w:val="007F73A7"/>
    <w:rsid w:val="007F74AB"/>
    <w:rsid w:val="007F7574"/>
    <w:rsid w:val="008015CD"/>
    <w:rsid w:val="008015E8"/>
    <w:rsid w:val="008021D7"/>
    <w:rsid w:val="0080551C"/>
    <w:rsid w:val="00806DBC"/>
    <w:rsid w:val="00814660"/>
    <w:rsid w:val="0081628C"/>
    <w:rsid w:val="00816361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81E"/>
    <w:rsid w:val="00833ED7"/>
    <w:rsid w:val="0083445E"/>
    <w:rsid w:val="0083729E"/>
    <w:rsid w:val="00841E3A"/>
    <w:rsid w:val="008429F2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0EC"/>
    <w:rsid w:val="00853100"/>
    <w:rsid w:val="0085491B"/>
    <w:rsid w:val="00855B19"/>
    <w:rsid w:val="00856473"/>
    <w:rsid w:val="008571B0"/>
    <w:rsid w:val="00860573"/>
    <w:rsid w:val="008609FB"/>
    <w:rsid w:val="00861E8A"/>
    <w:rsid w:val="00862653"/>
    <w:rsid w:val="00862E95"/>
    <w:rsid w:val="00863122"/>
    <w:rsid w:val="0086647D"/>
    <w:rsid w:val="00867AB1"/>
    <w:rsid w:val="00870A70"/>
    <w:rsid w:val="00870B62"/>
    <w:rsid w:val="00870BFE"/>
    <w:rsid w:val="00875ECA"/>
    <w:rsid w:val="008775AB"/>
    <w:rsid w:val="00881594"/>
    <w:rsid w:val="00881997"/>
    <w:rsid w:val="0088263A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465"/>
    <w:rsid w:val="008A275C"/>
    <w:rsid w:val="008A3719"/>
    <w:rsid w:val="008A3DCD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0D0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4E36"/>
    <w:rsid w:val="008C5622"/>
    <w:rsid w:val="008C785B"/>
    <w:rsid w:val="008D11B2"/>
    <w:rsid w:val="008D5E57"/>
    <w:rsid w:val="008D6840"/>
    <w:rsid w:val="008D68D7"/>
    <w:rsid w:val="008D702A"/>
    <w:rsid w:val="008D713B"/>
    <w:rsid w:val="008D7D7B"/>
    <w:rsid w:val="008E0D2A"/>
    <w:rsid w:val="008E1082"/>
    <w:rsid w:val="008E391F"/>
    <w:rsid w:val="008E3FA9"/>
    <w:rsid w:val="008E4B2C"/>
    <w:rsid w:val="008E50A1"/>
    <w:rsid w:val="008E7F9D"/>
    <w:rsid w:val="008F262F"/>
    <w:rsid w:val="008F335B"/>
    <w:rsid w:val="008F42F3"/>
    <w:rsid w:val="008F4335"/>
    <w:rsid w:val="008F577D"/>
    <w:rsid w:val="008F6FCA"/>
    <w:rsid w:val="00902C4E"/>
    <w:rsid w:val="0090464E"/>
    <w:rsid w:val="00904771"/>
    <w:rsid w:val="009078AC"/>
    <w:rsid w:val="009103F7"/>
    <w:rsid w:val="00912486"/>
    <w:rsid w:val="00912636"/>
    <w:rsid w:val="0091429E"/>
    <w:rsid w:val="00917AF9"/>
    <w:rsid w:val="0092048C"/>
    <w:rsid w:val="009205A1"/>
    <w:rsid w:val="00921AF1"/>
    <w:rsid w:val="00922B58"/>
    <w:rsid w:val="0092310A"/>
    <w:rsid w:val="009322E8"/>
    <w:rsid w:val="00937484"/>
    <w:rsid w:val="00943857"/>
    <w:rsid w:val="00945036"/>
    <w:rsid w:val="00946447"/>
    <w:rsid w:val="009500DD"/>
    <w:rsid w:val="0095089B"/>
    <w:rsid w:val="00950904"/>
    <w:rsid w:val="00950AC0"/>
    <w:rsid w:val="009518C9"/>
    <w:rsid w:val="00952BFE"/>
    <w:rsid w:val="00953912"/>
    <w:rsid w:val="009539EA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065F"/>
    <w:rsid w:val="00982E5C"/>
    <w:rsid w:val="00984194"/>
    <w:rsid w:val="00985962"/>
    <w:rsid w:val="00986200"/>
    <w:rsid w:val="0098782E"/>
    <w:rsid w:val="009909A1"/>
    <w:rsid w:val="0099198D"/>
    <w:rsid w:val="00991CD5"/>
    <w:rsid w:val="00993870"/>
    <w:rsid w:val="00995713"/>
    <w:rsid w:val="00997F8E"/>
    <w:rsid w:val="009A0365"/>
    <w:rsid w:val="009A0DE8"/>
    <w:rsid w:val="009A0F5E"/>
    <w:rsid w:val="009A0FE9"/>
    <w:rsid w:val="009A17E4"/>
    <w:rsid w:val="009A1CC6"/>
    <w:rsid w:val="009A2BAD"/>
    <w:rsid w:val="009A4BB5"/>
    <w:rsid w:val="009A4BBB"/>
    <w:rsid w:val="009A4E71"/>
    <w:rsid w:val="009A5B47"/>
    <w:rsid w:val="009B1BAB"/>
    <w:rsid w:val="009B36F6"/>
    <w:rsid w:val="009B5063"/>
    <w:rsid w:val="009C0C7E"/>
    <w:rsid w:val="009C13B5"/>
    <w:rsid w:val="009C3634"/>
    <w:rsid w:val="009C3D52"/>
    <w:rsid w:val="009C704F"/>
    <w:rsid w:val="009C70D0"/>
    <w:rsid w:val="009C78B6"/>
    <w:rsid w:val="009D26FC"/>
    <w:rsid w:val="009D2A3C"/>
    <w:rsid w:val="009D2EA8"/>
    <w:rsid w:val="009D3C7D"/>
    <w:rsid w:val="009D6A73"/>
    <w:rsid w:val="009E0F3F"/>
    <w:rsid w:val="009E1902"/>
    <w:rsid w:val="009E19F5"/>
    <w:rsid w:val="009E2306"/>
    <w:rsid w:val="009E5488"/>
    <w:rsid w:val="009E586D"/>
    <w:rsid w:val="009E6B0D"/>
    <w:rsid w:val="009E6B78"/>
    <w:rsid w:val="009E70BB"/>
    <w:rsid w:val="009F3341"/>
    <w:rsid w:val="009F3F8F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1F58"/>
    <w:rsid w:val="00A12857"/>
    <w:rsid w:val="00A12A12"/>
    <w:rsid w:val="00A12C5B"/>
    <w:rsid w:val="00A15A38"/>
    <w:rsid w:val="00A16901"/>
    <w:rsid w:val="00A1697D"/>
    <w:rsid w:val="00A17EF9"/>
    <w:rsid w:val="00A204A7"/>
    <w:rsid w:val="00A2125B"/>
    <w:rsid w:val="00A2164A"/>
    <w:rsid w:val="00A24669"/>
    <w:rsid w:val="00A24D84"/>
    <w:rsid w:val="00A24EC0"/>
    <w:rsid w:val="00A25FD3"/>
    <w:rsid w:val="00A30CCE"/>
    <w:rsid w:val="00A31095"/>
    <w:rsid w:val="00A35308"/>
    <w:rsid w:val="00A3760B"/>
    <w:rsid w:val="00A41B40"/>
    <w:rsid w:val="00A427D7"/>
    <w:rsid w:val="00A42C29"/>
    <w:rsid w:val="00A435B6"/>
    <w:rsid w:val="00A43953"/>
    <w:rsid w:val="00A43DC8"/>
    <w:rsid w:val="00A44732"/>
    <w:rsid w:val="00A45357"/>
    <w:rsid w:val="00A457E1"/>
    <w:rsid w:val="00A45BB3"/>
    <w:rsid w:val="00A45CE6"/>
    <w:rsid w:val="00A45F34"/>
    <w:rsid w:val="00A47DE6"/>
    <w:rsid w:val="00A51B10"/>
    <w:rsid w:val="00A524F1"/>
    <w:rsid w:val="00A56E81"/>
    <w:rsid w:val="00A57BA6"/>
    <w:rsid w:val="00A61AC7"/>
    <w:rsid w:val="00A62E5B"/>
    <w:rsid w:val="00A63E89"/>
    <w:rsid w:val="00A677FC"/>
    <w:rsid w:val="00A67C2B"/>
    <w:rsid w:val="00A72ABD"/>
    <w:rsid w:val="00A74714"/>
    <w:rsid w:val="00A76675"/>
    <w:rsid w:val="00A7798A"/>
    <w:rsid w:val="00A77F77"/>
    <w:rsid w:val="00A81828"/>
    <w:rsid w:val="00A8589E"/>
    <w:rsid w:val="00A87694"/>
    <w:rsid w:val="00A91F7D"/>
    <w:rsid w:val="00A94957"/>
    <w:rsid w:val="00A954D5"/>
    <w:rsid w:val="00A97D9D"/>
    <w:rsid w:val="00AA08EE"/>
    <w:rsid w:val="00AA1A07"/>
    <w:rsid w:val="00AA1DA9"/>
    <w:rsid w:val="00AA281B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B2E88"/>
    <w:rsid w:val="00AC0794"/>
    <w:rsid w:val="00AC1395"/>
    <w:rsid w:val="00AC2000"/>
    <w:rsid w:val="00AC2096"/>
    <w:rsid w:val="00AC20FD"/>
    <w:rsid w:val="00AC25CB"/>
    <w:rsid w:val="00AC44AB"/>
    <w:rsid w:val="00AC461A"/>
    <w:rsid w:val="00AC4E5E"/>
    <w:rsid w:val="00AD125E"/>
    <w:rsid w:val="00AD267F"/>
    <w:rsid w:val="00AD4F6C"/>
    <w:rsid w:val="00AD53BB"/>
    <w:rsid w:val="00AD5CB0"/>
    <w:rsid w:val="00AD62CB"/>
    <w:rsid w:val="00AD6DD0"/>
    <w:rsid w:val="00AE087C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598B"/>
    <w:rsid w:val="00B07470"/>
    <w:rsid w:val="00B07A18"/>
    <w:rsid w:val="00B07AEB"/>
    <w:rsid w:val="00B112EA"/>
    <w:rsid w:val="00B11CD5"/>
    <w:rsid w:val="00B15FB3"/>
    <w:rsid w:val="00B1703B"/>
    <w:rsid w:val="00B201C9"/>
    <w:rsid w:val="00B20B0D"/>
    <w:rsid w:val="00B2328D"/>
    <w:rsid w:val="00B25B4E"/>
    <w:rsid w:val="00B26194"/>
    <w:rsid w:val="00B30165"/>
    <w:rsid w:val="00B31EF5"/>
    <w:rsid w:val="00B329E7"/>
    <w:rsid w:val="00B35DFC"/>
    <w:rsid w:val="00B36C98"/>
    <w:rsid w:val="00B3794E"/>
    <w:rsid w:val="00B40240"/>
    <w:rsid w:val="00B424C0"/>
    <w:rsid w:val="00B43721"/>
    <w:rsid w:val="00B45AAE"/>
    <w:rsid w:val="00B463AA"/>
    <w:rsid w:val="00B463EF"/>
    <w:rsid w:val="00B46A61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776"/>
    <w:rsid w:val="00B53F9A"/>
    <w:rsid w:val="00B547D7"/>
    <w:rsid w:val="00B54F72"/>
    <w:rsid w:val="00B5662C"/>
    <w:rsid w:val="00B57653"/>
    <w:rsid w:val="00B57B9E"/>
    <w:rsid w:val="00B6018B"/>
    <w:rsid w:val="00B61070"/>
    <w:rsid w:val="00B612AF"/>
    <w:rsid w:val="00B624B4"/>
    <w:rsid w:val="00B629B2"/>
    <w:rsid w:val="00B634E4"/>
    <w:rsid w:val="00B64F37"/>
    <w:rsid w:val="00B651E6"/>
    <w:rsid w:val="00B700FD"/>
    <w:rsid w:val="00B706FB"/>
    <w:rsid w:val="00B71864"/>
    <w:rsid w:val="00B71895"/>
    <w:rsid w:val="00B7240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3CB5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3534"/>
    <w:rsid w:val="00B95848"/>
    <w:rsid w:val="00B96F69"/>
    <w:rsid w:val="00BA230E"/>
    <w:rsid w:val="00BA2C80"/>
    <w:rsid w:val="00BA2D21"/>
    <w:rsid w:val="00BA3024"/>
    <w:rsid w:val="00BA4789"/>
    <w:rsid w:val="00BB0785"/>
    <w:rsid w:val="00BB0DB0"/>
    <w:rsid w:val="00BB16A2"/>
    <w:rsid w:val="00BB2936"/>
    <w:rsid w:val="00BB35C0"/>
    <w:rsid w:val="00BB39B1"/>
    <w:rsid w:val="00BB3A1C"/>
    <w:rsid w:val="00BB6B04"/>
    <w:rsid w:val="00BB7437"/>
    <w:rsid w:val="00BC0DE2"/>
    <w:rsid w:val="00BC151C"/>
    <w:rsid w:val="00BC2433"/>
    <w:rsid w:val="00BC2EE6"/>
    <w:rsid w:val="00BC34CD"/>
    <w:rsid w:val="00BC3E4E"/>
    <w:rsid w:val="00BC48DC"/>
    <w:rsid w:val="00BC4915"/>
    <w:rsid w:val="00BC750E"/>
    <w:rsid w:val="00BC75FF"/>
    <w:rsid w:val="00BC794E"/>
    <w:rsid w:val="00BC7E3F"/>
    <w:rsid w:val="00BC7F94"/>
    <w:rsid w:val="00BD0195"/>
    <w:rsid w:val="00BD23AF"/>
    <w:rsid w:val="00BD3E78"/>
    <w:rsid w:val="00BD738F"/>
    <w:rsid w:val="00BD7878"/>
    <w:rsid w:val="00BD7DCE"/>
    <w:rsid w:val="00BE074F"/>
    <w:rsid w:val="00BE3856"/>
    <w:rsid w:val="00BE61E4"/>
    <w:rsid w:val="00BE6AC8"/>
    <w:rsid w:val="00BE78B8"/>
    <w:rsid w:val="00BF02FF"/>
    <w:rsid w:val="00BF0DF5"/>
    <w:rsid w:val="00BF10DF"/>
    <w:rsid w:val="00BF185E"/>
    <w:rsid w:val="00BF3514"/>
    <w:rsid w:val="00C009D0"/>
    <w:rsid w:val="00C00F57"/>
    <w:rsid w:val="00C01722"/>
    <w:rsid w:val="00C033D1"/>
    <w:rsid w:val="00C04ABE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6E68"/>
    <w:rsid w:val="00C17927"/>
    <w:rsid w:val="00C2306E"/>
    <w:rsid w:val="00C25292"/>
    <w:rsid w:val="00C255E8"/>
    <w:rsid w:val="00C26369"/>
    <w:rsid w:val="00C270EA"/>
    <w:rsid w:val="00C27459"/>
    <w:rsid w:val="00C30636"/>
    <w:rsid w:val="00C3102A"/>
    <w:rsid w:val="00C33148"/>
    <w:rsid w:val="00C337FE"/>
    <w:rsid w:val="00C33B44"/>
    <w:rsid w:val="00C34491"/>
    <w:rsid w:val="00C34A17"/>
    <w:rsid w:val="00C3536E"/>
    <w:rsid w:val="00C40490"/>
    <w:rsid w:val="00C41333"/>
    <w:rsid w:val="00C423C6"/>
    <w:rsid w:val="00C4301B"/>
    <w:rsid w:val="00C4305B"/>
    <w:rsid w:val="00C438DF"/>
    <w:rsid w:val="00C444F5"/>
    <w:rsid w:val="00C46E46"/>
    <w:rsid w:val="00C4742C"/>
    <w:rsid w:val="00C477B6"/>
    <w:rsid w:val="00C51781"/>
    <w:rsid w:val="00C51974"/>
    <w:rsid w:val="00C53F87"/>
    <w:rsid w:val="00C54D45"/>
    <w:rsid w:val="00C564B6"/>
    <w:rsid w:val="00C61D0D"/>
    <w:rsid w:val="00C61D8F"/>
    <w:rsid w:val="00C6265C"/>
    <w:rsid w:val="00C64368"/>
    <w:rsid w:val="00C64CCA"/>
    <w:rsid w:val="00C65197"/>
    <w:rsid w:val="00C66AAC"/>
    <w:rsid w:val="00C6713E"/>
    <w:rsid w:val="00C710E2"/>
    <w:rsid w:val="00C729AB"/>
    <w:rsid w:val="00C74208"/>
    <w:rsid w:val="00C7484E"/>
    <w:rsid w:val="00C757DA"/>
    <w:rsid w:val="00C7604C"/>
    <w:rsid w:val="00C7625A"/>
    <w:rsid w:val="00C77F0F"/>
    <w:rsid w:val="00C80B36"/>
    <w:rsid w:val="00C8115F"/>
    <w:rsid w:val="00C84DEC"/>
    <w:rsid w:val="00C86D0D"/>
    <w:rsid w:val="00C87998"/>
    <w:rsid w:val="00C87E50"/>
    <w:rsid w:val="00C922D4"/>
    <w:rsid w:val="00C94670"/>
    <w:rsid w:val="00C9468F"/>
    <w:rsid w:val="00C9618D"/>
    <w:rsid w:val="00C97609"/>
    <w:rsid w:val="00CA1524"/>
    <w:rsid w:val="00CA2D90"/>
    <w:rsid w:val="00CA3296"/>
    <w:rsid w:val="00CA4EEE"/>
    <w:rsid w:val="00CA59D6"/>
    <w:rsid w:val="00CA6A36"/>
    <w:rsid w:val="00CA7B38"/>
    <w:rsid w:val="00CA7BDA"/>
    <w:rsid w:val="00CB0247"/>
    <w:rsid w:val="00CB0404"/>
    <w:rsid w:val="00CB065F"/>
    <w:rsid w:val="00CB207F"/>
    <w:rsid w:val="00CB229A"/>
    <w:rsid w:val="00CB2A31"/>
    <w:rsid w:val="00CB2B62"/>
    <w:rsid w:val="00CB3ABA"/>
    <w:rsid w:val="00CB4AF6"/>
    <w:rsid w:val="00CB4C27"/>
    <w:rsid w:val="00CB5F6F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C7117"/>
    <w:rsid w:val="00CD0F18"/>
    <w:rsid w:val="00CD11A5"/>
    <w:rsid w:val="00CD130A"/>
    <w:rsid w:val="00CD2910"/>
    <w:rsid w:val="00CD2C87"/>
    <w:rsid w:val="00CD2E7D"/>
    <w:rsid w:val="00CD75C5"/>
    <w:rsid w:val="00CE25D3"/>
    <w:rsid w:val="00CE28F4"/>
    <w:rsid w:val="00CE4727"/>
    <w:rsid w:val="00CE4BD2"/>
    <w:rsid w:val="00CF1AA6"/>
    <w:rsid w:val="00CF307A"/>
    <w:rsid w:val="00CF5E17"/>
    <w:rsid w:val="00CF6422"/>
    <w:rsid w:val="00D00C35"/>
    <w:rsid w:val="00D01525"/>
    <w:rsid w:val="00D020DD"/>
    <w:rsid w:val="00D027CD"/>
    <w:rsid w:val="00D02FDA"/>
    <w:rsid w:val="00D033F8"/>
    <w:rsid w:val="00D04668"/>
    <w:rsid w:val="00D06124"/>
    <w:rsid w:val="00D06F73"/>
    <w:rsid w:val="00D07631"/>
    <w:rsid w:val="00D1209B"/>
    <w:rsid w:val="00D1230F"/>
    <w:rsid w:val="00D13472"/>
    <w:rsid w:val="00D15C0E"/>
    <w:rsid w:val="00D16932"/>
    <w:rsid w:val="00D22EC2"/>
    <w:rsid w:val="00D2651C"/>
    <w:rsid w:val="00D27D44"/>
    <w:rsid w:val="00D30E26"/>
    <w:rsid w:val="00D3429B"/>
    <w:rsid w:val="00D35340"/>
    <w:rsid w:val="00D36199"/>
    <w:rsid w:val="00D37A71"/>
    <w:rsid w:val="00D4211C"/>
    <w:rsid w:val="00D478C5"/>
    <w:rsid w:val="00D51B91"/>
    <w:rsid w:val="00D54A8D"/>
    <w:rsid w:val="00D55751"/>
    <w:rsid w:val="00D56D7C"/>
    <w:rsid w:val="00D601B1"/>
    <w:rsid w:val="00D64002"/>
    <w:rsid w:val="00D67367"/>
    <w:rsid w:val="00D6791D"/>
    <w:rsid w:val="00D67B08"/>
    <w:rsid w:val="00D70165"/>
    <w:rsid w:val="00D705B2"/>
    <w:rsid w:val="00D70A6B"/>
    <w:rsid w:val="00D7110C"/>
    <w:rsid w:val="00D721D9"/>
    <w:rsid w:val="00D746A6"/>
    <w:rsid w:val="00D74ED3"/>
    <w:rsid w:val="00D750C2"/>
    <w:rsid w:val="00D75DE1"/>
    <w:rsid w:val="00D76712"/>
    <w:rsid w:val="00D76F2D"/>
    <w:rsid w:val="00D825E0"/>
    <w:rsid w:val="00D82727"/>
    <w:rsid w:val="00D82CE9"/>
    <w:rsid w:val="00D830FC"/>
    <w:rsid w:val="00D8391D"/>
    <w:rsid w:val="00D84C3C"/>
    <w:rsid w:val="00D84EA7"/>
    <w:rsid w:val="00D853D5"/>
    <w:rsid w:val="00D8764C"/>
    <w:rsid w:val="00D87D09"/>
    <w:rsid w:val="00D9487F"/>
    <w:rsid w:val="00D94943"/>
    <w:rsid w:val="00D95F23"/>
    <w:rsid w:val="00D97203"/>
    <w:rsid w:val="00DA0E63"/>
    <w:rsid w:val="00DA26D9"/>
    <w:rsid w:val="00DA400F"/>
    <w:rsid w:val="00DA58C4"/>
    <w:rsid w:val="00DA608E"/>
    <w:rsid w:val="00DA67D6"/>
    <w:rsid w:val="00DA69B5"/>
    <w:rsid w:val="00DA7369"/>
    <w:rsid w:val="00DB05E7"/>
    <w:rsid w:val="00DB085B"/>
    <w:rsid w:val="00DB0BD4"/>
    <w:rsid w:val="00DB2659"/>
    <w:rsid w:val="00DB3552"/>
    <w:rsid w:val="00DB447C"/>
    <w:rsid w:val="00DC1665"/>
    <w:rsid w:val="00DC4246"/>
    <w:rsid w:val="00DC4346"/>
    <w:rsid w:val="00DC47C4"/>
    <w:rsid w:val="00DC537E"/>
    <w:rsid w:val="00DC55E1"/>
    <w:rsid w:val="00DC57F2"/>
    <w:rsid w:val="00DC5922"/>
    <w:rsid w:val="00DC645E"/>
    <w:rsid w:val="00DC7657"/>
    <w:rsid w:val="00DD1293"/>
    <w:rsid w:val="00DD3B6B"/>
    <w:rsid w:val="00DD4C26"/>
    <w:rsid w:val="00DD528B"/>
    <w:rsid w:val="00DD7508"/>
    <w:rsid w:val="00DE0D29"/>
    <w:rsid w:val="00DE1B1F"/>
    <w:rsid w:val="00DE4F1A"/>
    <w:rsid w:val="00DE7D94"/>
    <w:rsid w:val="00DE7F9F"/>
    <w:rsid w:val="00DF0534"/>
    <w:rsid w:val="00DF09FD"/>
    <w:rsid w:val="00DF2D36"/>
    <w:rsid w:val="00DF2FCF"/>
    <w:rsid w:val="00DF345E"/>
    <w:rsid w:val="00DF4008"/>
    <w:rsid w:val="00DF4C3B"/>
    <w:rsid w:val="00DF541C"/>
    <w:rsid w:val="00E0029D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F47"/>
    <w:rsid w:val="00E13A59"/>
    <w:rsid w:val="00E1583B"/>
    <w:rsid w:val="00E16389"/>
    <w:rsid w:val="00E16ACB"/>
    <w:rsid w:val="00E17CBD"/>
    <w:rsid w:val="00E17D69"/>
    <w:rsid w:val="00E21921"/>
    <w:rsid w:val="00E229EB"/>
    <w:rsid w:val="00E235FE"/>
    <w:rsid w:val="00E2383B"/>
    <w:rsid w:val="00E248BD"/>
    <w:rsid w:val="00E24920"/>
    <w:rsid w:val="00E256D0"/>
    <w:rsid w:val="00E27E27"/>
    <w:rsid w:val="00E307AC"/>
    <w:rsid w:val="00E33980"/>
    <w:rsid w:val="00E33BDE"/>
    <w:rsid w:val="00E33D77"/>
    <w:rsid w:val="00E37F9C"/>
    <w:rsid w:val="00E40238"/>
    <w:rsid w:val="00E404E5"/>
    <w:rsid w:val="00E4096C"/>
    <w:rsid w:val="00E41C01"/>
    <w:rsid w:val="00E43299"/>
    <w:rsid w:val="00E43FA6"/>
    <w:rsid w:val="00E44324"/>
    <w:rsid w:val="00E500E3"/>
    <w:rsid w:val="00E504C2"/>
    <w:rsid w:val="00E50A9B"/>
    <w:rsid w:val="00E51C3A"/>
    <w:rsid w:val="00E53B92"/>
    <w:rsid w:val="00E53E04"/>
    <w:rsid w:val="00E54114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68C5"/>
    <w:rsid w:val="00E91B74"/>
    <w:rsid w:val="00E91F87"/>
    <w:rsid w:val="00E922DE"/>
    <w:rsid w:val="00E93064"/>
    <w:rsid w:val="00E9354E"/>
    <w:rsid w:val="00E9356D"/>
    <w:rsid w:val="00E957D2"/>
    <w:rsid w:val="00E95FB5"/>
    <w:rsid w:val="00E9745C"/>
    <w:rsid w:val="00EA0B41"/>
    <w:rsid w:val="00EA15A0"/>
    <w:rsid w:val="00EA19EE"/>
    <w:rsid w:val="00EA2560"/>
    <w:rsid w:val="00EA46D4"/>
    <w:rsid w:val="00EA7496"/>
    <w:rsid w:val="00EA796F"/>
    <w:rsid w:val="00EA79C9"/>
    <w:rsid w:val="00EA7E01"/>
    <w:rsid w:val="00EB35B5"/>
    <w:rsid w:val="00EB3EF8"/>
    <w:rsid w:val="00EB476B"/>
    <w:rsid w:val="00EB5400"/>
    <w:rsid w:val="00EB54D7"/>
    <w:rsid w:val="00EB5721"/>
    <w:rsid w:val="00EB5EB0"/>
    <w:rsid w:val="00EB625E"/>
    <w:rsid w:val="00EC28AF"/>
    <w:rsid w:val="00EC449F"/>
    <w:rsid w:val="00EC50AF"/>
    <w:rsid w:val="00EC59E0"/>
    <w:rsid w:val="00EC6474"/>
    <w:rsid w:val="00EC7045"/>
    <w:rsid w:val="00ED05C9"/>
    <w:rsid w:val="00ED0C39"/>
    <w:rsid w:val="00ED1106"/>
    <w:rsid w:val="00ED1CF8"/>
    <w:rsid w:val="00ED22B7"/>
    <w:rsid w:val="00ED2A55"/>
    <w:rsid w:val="00ED2EE0"/>
    <w:rsid w:val="00ED51C8"/>
    <w:rsid w:val="00ED57FA"/>
    <w:rsid w:val="00ED580C"/>
    <w:rsid w:val="00ED5E8A"/>
    <w:rsid w:val="00ED6273"/>
    <w:rsid w:val="00ED62B7"/>
    <w:rsid w:val="00ED6444"/>
    <w:rsid w:val="00ED7437"/>
    <w:rsid w:val="00EE058F"/>
    <w:rsid w:val="00EE164B"/>
    <w:rsid w:val="00EE1A87"/>
    <w:rsid w:val="00EE1F36"/>
    <w:rsid w:val="00EE26C1"/>
    <w:rsid w:val="00EE2A43"/>
    <w:rsid w:val="00EE3265"/>
    <w:rsid w:val="00EE5681"/>
    <w:rsid w:val="00EE6120"/>
    <w:rsid w:val="00EE6B5F"/>
    <w:rsid w:val="00EE7492"/>
    <w:rsid w:val="00EF14E6"/>
    <w:rsid w:val="00EF2D40"/>
    <w:rsid w:val="00EF3877"/>
    <w:rsid w:val="00EF4F74"/>
    <w:rsid w:val="00EF5823"/>
    <w:rsid w:val="00EF671B"/>
    <w:rsid w:val="00EF766B"/>
    <w:rsid w:val="00F00AFA"/>
    <w:rsid w:val="00F0130E"/>
    <w:rsid w:val="00F01684"/>
    <w:rsid w:val="00F02059"/>
    <w:rsid w:val="00F02E24"/>
    <w:rsid w:val="00F05026"/>
    <w:rsid w:val="00F068BD"/>
    <w:rsid w:val="00F10046"/>
    <w:rsid w:val="00F11669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DBE"/>
    <w:rsid w:val="00F24F18"/>
    <w:rsid w:val="00F2580E"/>
    <w:rsid w:val="00F26B4B"/>
    <w:rsid w:val="00F300AD"/>
    <w:rsid w:val="00F30B1E"/>
    <w:rsid w:val="00F3327C"/>
    <w:rsid w:val="00F35404"/>
    <w:rsid w:val="00F37051"/>
    <w:rsid w:val="00F4129D"/>
    <w:rsid w:val="00F4212D"/>
    <w:rsid w:val="00F43AD9"/>
    <w:rsid w:val="00F44450"/>
    <w:rsid w:val="00F458A6"/>
    <w:rsid w:val="00F45D70"/>
    <w:rsid w:val="00F46470"/>
    <w:rsid w:val="00F47E9C"/>
    <w:rsid w:val="00F50D33"/>
    <w:rsid w:val="00F5211F"/>
    <w:rsid w:val="00F546DA"/>
    <w:rsid w:val="00F54781"/>
    <w:rsid w:val="00F549A8"/>
    <w:rsid w:val="00F552B6"/>
    <w:rsid w:val="00F55DDB"/>
    <w:rsid w:val="00F56147"/>
    <w:rsid w:val="00F5649A"/>
    <w:rsid w:val="00F602C3"/>
    <w:rsid w:val="00F606BB"/>
    <w:rsid w:val="00F60FE5"/>
    <w:rsid w:val="00F61C3B"/>
    <w:rsid w:val="00F61F8B"/>
    <w:rsid w:val="00F62D7F"/>
    <w:rsid w:val="00F63976"/>
    <w:rsid w:val="00F64393"/>
    <w:rsid w:val="00F64B31"/>
    <w:rsid w:val="00F67B9B"/>
    <w:rsid w:val="00F73BCA"/>
    <w:rsid w:val="00F744B1"/>
    <w:rsid w:val="00F74DAD"/>
    <w:rsid w:val="00F759EB"/>
    <w:rsid w:val="00F769F7"/>
    <w:rsid w:val="00F80BF4"/>
    <w:rsid w:val="00F816C7"/>
    <w:rsid w:val="00F81B22"/>
    <w:rsid w:val="00F83864"/>
    <w:rsid w:val="00F83FA5"/>
    <w:rsid w:val="00F84DE4"/>
    <w:rsid w:val="00F84E72"/>
    <w:rsid w:val="00F862E2"/>
    <w:rsid w:val="00F864DE"/>
    <w:rsid w:val="00F91669"/>
    <w:rsid w:val="00F93678"/>
    <w:rsid w:val="00F93C1F"/>
    <w:rsid w:val="00F9414E"/>
    <w:rsid w:val="00F94D01"/>
    <w:rsid w:val="00FA602D"/>
    <w:rsid w:val="00FB3F39"/>
    <w:rsid w:val="00FB4663"/>
    <w:rsid w:val="00FB5ACE"/>
    <w:rsid w:val="00FB5BE1"/>
    <w:rsid w:val="00FB7563"/>
    <w:rsid w:val="00FB7786"/>
    <w:rsid w:val="00FB7A74"/>
    <w:rsid w:val="00FC0E3F"/>
    <w:rsid w:val="00FC24FA"/>
    <w:rsid w:val="00FC3A1A"/>
    <w:rsid w:val="00FC4272"/>
    <w:rsid w:val="00FC45C7"/>
    <w:rsid w:val="00FC5FAA"/>
    <w:rsid w:val="00FC6743"/>
    <w:rsid w:val="00FC6AB4"/>
    <w:rsid w:val="00FD0C6B"/>
    <w:rsid w:val="00FD0C98"/>
    <w:rsid w:val="00FD2800"/>
    <w:rsid w:val="00FD34D3"/>
    <w:rsid w:val="00FD48F3"/>
    <w:rsid w:val="00FD4E7C"/>
    <w:rsid w:val="00FD62B9"/>
    <w:rsid w:val="00FD63B2"/>
    <w:rsid w:val="00FD6F2D"/>
    <w:rsid w:val="00FD7FC2"/>
    <w:rsid w:val="00FE09E8"/>
    <w:rsid w:val="00FE2A3B"/>
    <w:rsid w:val="00FE2C93"/>
    <w:rsid w:val="00FE30F1"/>
    <w:rsid w:val="00FE69C6"/>
    <w:rsid w:val="00FE7655"/>
    <w:rsid w:val="00FE7826"/>
    <w:rsid w:val="00FF0F1C"/>
    <w:rsid w:val="00FF1EB2"/>
    <w:rsid w:val="00FF2BB0"/>
    <w:rsid w:val="00FF346B"/>
    <w:rsid w:val="00FF5870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  <w:style w:type="character" w:styleId="af9">
    <w:name w:val="Hyperlink"/>
    <w:basedOn w:val="a0"/>
    <w:uiPriority w:val="99"/>
    <w:unhideWhenUsed/>
    <w:rsid w:val="002F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0C7D-6A42-4B29-83A7-C480A9A0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9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795</cp:revision>
  <cp:lastPrinted>2022-02-14T08:42:00Z</cp:lastPrinted>
  <dcterms:created xsi:type="dcterms:W3CDTF">2019-09-22T20:44:00Z</dcterms:created>
  <dcterms:modified xsi:type="dcterms:W3CDTF">2022-05-22T10:22:00Z</dcterms:modified>
</cp:coreProperties>
</file>